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05" w:rsidRDefault="00216B78" w:rsidP="00216B78">
      <w:pPr>
        <w:spacing w:after="0" w:line="240" w:lineRule="auto"/>
        <w:ind w:left="2124" w:firstLine="708"/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1875506" cy="954156"/>
            <wp:effectExtent l="19050" t="0" r="0" b="0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10" cy="9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69" w:rsidRDefault="00671C69" w:rsidP="00216B78">
      <w:pPr>
        <w:spacing w:after="0" w:line="240" w:lineRule="auto"/>
        <w:ind w:left="2124" w:firstLine="708"/>
      </w:pPr>
      <w:r w:rsidRPr="00671C69">
        <w:rPr>
          <w:noProof/>
          <w:sz w:val="36"/>
          <w:szCs w:val="36"/>
        </w:rPr>
        <w:drawing>
          <wp:inline distT="0" distB="0" distL="0" distR="0">
            <wp:extent cx="4114800" cy="952500"/>
            <wp:effectExtent l="1905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87" cy="9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</w:p>
    <w:p w:rsidR="003B5F0B" w:rsidRPr="002C559B" w:rsidRDefault="00233BCB" w:rsidP="00671C69">
      <w:pPr>
        <w:spacing w:after="0" w:line="240" w:lineRule="auto"/>
        <w:ind w:left="708" w:firstLine="708"/>
        <w:jc w:val="right"/>
        <w:rPr>
          <w:b/>
        </w:rPr>
      </w:pPr>
      <w:r>
        <w:rPr>
          <w:b/>
        </w:rPr>
        <w:t>2</w:t>
      </w:r>
      <w:r w:rsidR="00F80A74">
        <w:rPr>
          <w:b/>
        </w:rPr>
        <w:t>3</w:t>
      </w:r>
      <w:r>
        <w:rPr>
          <w:b/>
        </w:rPr>
        <w:t xml:space="preserve"> </w:t>
      </w:r>
      <w:r w:rsidR="003B5F0B" w:rsidRPr="002C559B">
        <w:rPr>
          <w:b/>
        </w:rPr>
        <w:t xml:space="preserve">de </w:t>
      </w:r>
      <w:r>
        <w:rPr>
          <w:b/>
        </w:rPr>
        <w:t xml:space="preserve">febrero </w:t>
      </w:r>
      <w:r w:rsidR="003B5F0B" w:rsidRPr="002C559B">
        <w:rPr>
          <w:b/>
        </w:rPr>
        <w:t>del 20</w:t>
      </w:r>
      <w:r w:rsidR="00E5638F">
        <w:rPr>
          <w:b/>
        </w:rPr>
        <w:t>2</w:t>
      </w:r>
      <w:r>
        <w:rPr>
          <w:b/>
        </w:rPr>
        <w:t>1</w:t>
      </w:r>
    </w:p>
    <w:p w:rsidR="004A0C5C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 “HECHO A MANO POR MUJERES </w:t>
      </w:r>
    </w:p>
    <w:p w:rsidR="004A0C5C" w:rsidRPr="00424444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 SAN PEDRO TLAQUEPAQUE 20</w:t>
      </w:r>
      <w:r w:rsidR="00AD663D">
        <w:rPr>
          <w:b/>
          <w:sz w:val="32"/>
          <w:szCs w:val="32"/>
        </w:rPr>
        <w:t>2</w:t>
      </w:r>
      <w:r w:rsidR="00233BC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” </w:t>
      </w:r>
    </w:p>
    <w:p w:rsidR="00072EAD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A DE </w:t>
      </w:r>
      <w:r w:rsidR="00233BCB">
        <w:rPr>
          <w:b/>
          <w:sz w:val="32"/>
          <w:szCs w:val="32"/>
        </w:rPr>
        <w:t>SESIÓN EXTRAORDINARIA</w:t>
      </w:r>
      <w:r w:rsidR="00072EAD">
        <w:rPr>
          <w:b/>
          <w:sz w:val="32"/>
          <w:szCs w:val="32"/>
        </w:rPr>
        <w:t xml:space="preserve"> </w:t>
      </w:r>
    </w:p>
    <w:p w:rsidR="00305926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ITÉ TÉCNICO DE VALORACIÓN</w:t>
      </w:r>
    </w:p>
    <w:p w:rsidR="003B5F0B" w:rsidRDefault="003B5F0B" w:rsidP="003B5F0B">
      <w:pPr>
        <w:spacing w:after="0" w:line="240" w:lineRule="auto"/>
      </w:pPr>
      <w:r>
        <w:t>_______________________________________________________________________________</w:t>
      </w:r>
    </w:p>
    <w:p w:rsidR="003B5F0B" w:rsidRDefault="003B5F0B" w:rsidP="003B5F0B">
      <w:pPr>
        <w:spacing w:after="0" w:line="240" w:lineRule="auto"/>
      </w:pPr>
    </w:p>
    <w:p w:rsidR="008F53BF" w:rsidRDefault="00CE2867" w:rsidP="008F53BF">
      <w:pPr>
        <w:spacing w:after="0" w:line="240" w:lineRule="auto"/>
        <w:jc w:val="both"/>
      </w:pPr>
      <w:r>
        <w:t>Siendo las 1</w:t>
      </w:r>
      <w:r w:rsidR="00E5638F">
        <w:t>2</w:t>
      </w:r>
      <w:r>
        <w:t>:00 horas del día</w:t>
      </w:r>
      <w:r w:rsidR="00F612EA">
        <w:t xml:space="preserve"> 2</w:t>
      </w:r>
      <w:r w:rsidR="00F80A74">
        <w:t>3</w:t>
      </w:r>
      <w:r w:rsidR="00F612EA">
        <w:t xml:space="preserve"> de </w:t>
      </w:r>
      <w:r w:rsidR="00233BCB">
        <w:t>febrero</w:t>
      </w:r>
      <w:r w:rsidR="00E5638F">
        <w:t xml:space="preserve"> del 202</w:t>
      </w:r>
      <w:r w:rsidR="00233BCB">
        <w:t>1</w:t>
      </w:r>
      <w:r>
        <w:t xml:space="preserve">, </w:t>
      </w:r>
      <w:r w:rsidR="00F612EA">
        <w:t xml:space="preserve">en </w:t>
      </w:r>
      <w:r w:rsidR="008F53BF">
        <w:t>la Sala de Juntas de la Coordinación General de Desarrollo Económico y Combate a la Desigualdad, del Ayuntamiento de San Pedro Tlaquepaque, estando presentes: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 xml:space="preserve">Lic. </w:t>
      </w:r>
      <w:r>
        <w:t>Irma Yolanda Reynoso Mercado</w:t>
      </w:r>
      <w:r w:rsidRPr="00372408">
        <w:t>,  Regidor</w:t>
      </w:r>
      <w:r>
        <w:t>a</w:t>
      </w:r>
      <w:r w:rsidRPr="00372408">
        <w:t>, Presidenta de la  Comisión Edilicia de Asistencia, Desarrollo Social y Humano;</w:t>
      </w:r>
    </w:p>
    <w:p w:rsidR="008F53BF" w:rsidRPr="00372408" w:rsidRDefault="00F612EA" w:rsidP="008F53BF">
      <w:pPr>
        <w:spacing w:after="0" w:line="240" w:lineRule="auto"/>
        <w:jc w:val="both"/>
      </w:pPr>
      <w:r>
        <w:t>Lic. Lourdes Fonseca Muñoz</w:t>
      </w:r>
      <w:r w:rsidR="008F53BF" w:rsidRPr="00372408">
        <w:t>, en representación de la Tesorería Municipal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Cecilia Elizabeth Álvarez B</w:t>
      </w:r>
      <w:r>
        <w:t>riones</w:t>
      </w:r>
      <w:r w:rsidRPr="00372408">
        <w:t>, Directora  del Instituto Municipal de las Mujeres y para la Igualdad Sustantiva del Municipio de San Pedro Tlaquepaque;</w:t>
      </w:r>
    </w:p>
    <w:p w:rsidR="00DA5B44" w:rsidRPr="00310FB3" w:rsidRDefault="00DA5B44" w:rsidP="00DA5B44">
      <w:pPr>
        <w:spacing w:after="0" w:line="240" w:lineRule="auto"/>
        <w:jc w:val="both"/>
      </w:pPr>
      <w:r w:rsidRPr="00310FB3">
        <w:t>Lic. María</w:t>
      </w:r>
      <w:r w:rsidR="00DE22FF">
        <w:t xml:space="preserve"> de los Ángeles Cantero L., </w:t>
      </w:r>
      <w:r w:rsidRPr="00310FB3">
        <w:t xml:space="preserve">en representación de la </w:t>
      </w:r>
      <w:r>
        <w:t>Dirección</w:t>
      </w:r>
      <w:r w:rsidRPr="00310FB3">
        <w:t xml:space="preserve"> General de Políticas Públicas;</w:t>
      </w:r>
    </w:p>
    <w:p w:rsidR="008F53BF" w:rsidRDefault="008F53BF" w:rsidP="008F53BF">
      <w:pPr>
        <w:spacing w:after="0" w:line="240" w:lineRule="auto"/>
        <w:jc w:val="both"/>
      </w:pPr>
      <w:r>
        <w:t xml:space="preserve">Lic. Braulio Ernesto García Pérez,  Director de Participación Ciudadana;  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 xml:space="preserve">Lic. </w:t>
      </w:r>
      <w:r>
        <w:t xml:space="preserve">María </w:t>
      </w:r>
      <w:r w:rsidR="00DE22FF">
        <w:t xml:space="preserve">de </w:t>
      </w:r>
      <w:r w:rsidR="00E046E8">
        <w:t>Jesús</w:t>
      </w:r>
      <w:r w:rsidR="00DE22FF">
        <w:t xml:space="preserve"> Galván</w:t>
      </w:r>
      <w:r w:rsidR="00E046E8">
        <w:t xml:space="preserve"> Mora,</w:t>
      </w:r>
      <w:r w:rsidR="00DE22FF">
        <w:t xml:space="preserve"> </w:t>
      </w:r>
      <w:r w:rsidRPr="00372408">
        <w:t xml:space="preserve"> Direc</w:t>
      </w:r>
      <w:r w:rsidR="00DE22FF">
        <w:t>tora</w:t>
      </w:r>
      <w:r w:rsidRPr="00372408">
        <w:t xml:space="preserve"> General del DIF municipal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José Francisco De Santiago Vital, Consejero Municipal del Consejo Municipal de Participación Ciudadana;</w:t>
      </w:r>
    </w:p>
    <w:p w:rsidR="00F612EA" w:rsidRPr="00310FB3" w:rsidRDefault="00F612EA" w:rsidP="00F612EA">
      <w:pPr>
        <w:spacing w:after="0" w:line="240" w:lineRule="auto"/>
        <w:jc w:val="both"/>
      </w:pPr>
      <w:r w:rsidRPr="00310FB3">
        <w:t xml:space="preserve">Lic. </w:t>
      </w:r>
      <w:r w:rsidR="00DE22FF">
        <w:t xml:space="preserve">María Teresa Casillas </w:t>
      </w:r>
      <w:r w:rsidR="00C2746F">
        <w:t>Ramírez</w:t>
      </w:r>
      <w:r w:rsidRPr="00310FB3">
        <w:t xml:space="preserve">, en representación del Presidente de la Cámara de Comercio Tlaquepaque-Tonalá </w:t>
      </w:r>
    </w:p>
    <w:p w:rsidR="00504CA5" w:rsidRDefault="00504CA5" w:rsidP="00504CA5">
      <w:pPr>
        <w:spacing w:after="0" w:line="240" w:lineRule="auto"/>
        <w:jc w:val="both"/>
      </w:pPr>
      <w:r>
        <w:t>Lic. Carolina Corona González, en representación del Presidente de la Asociación de Empresarios del Periférico Sur;</w:t>
      </w:r>
    </w:p>
    <w:p w:rsidR="00504CA5" w:rsidRDefault="00504CA5" w:rsidP="00504CA5">
      <w:pPr>
        <w:spacing w:after="0" w:line="240" w:lineRule="auto"/>
        <w:jc w:val="both"/>
      </w:pPr>
      <w:r>
        <w:t xml:space="preserve">C. Sara Cárdenas </w:t>
      </w:r>
      <w:r w:rsidR="00166C12">
        <w:t xml:space="preserve"> Garibay, en representación de la Coordinación General de Construcción de la Comunidad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Vicente García Magaña, Coordinador General de Desarrollo Económico y Combate a la Desigualdad;</w:t>
      </w:r>
    </w:p>
    <w:p w:rsidR="008F53BF" w:rsidRDefault="008F53BF" w:rsidP="008F53BF">
      <w:pPr>
        <w:spacing w:after="0" w:line="240" w:lineRule="auto"/>
        <w:jc w:val="both"/>
      </w:pPr>
      <w:r>
        <w:t xml:space="preserve">Lic. </w:t>
      </w:r>
      <w:r w:rsidR="00DE22FF">
        <w:t xml:space="preserve">José de Jesús </w:t>
      </w:r>
      <w:r w:rsidR="00C2746F">
        <w:t>Guzmán</w:t>
      </w:r>
      <w:r w:rsidR="00DE22FF">
        <w:t xml:space="preserve"> Robles</w:t>
      </w:r>
      <w:r>
        <w:t xml:space="preserve">, </w:t>
      </w:r>
      <w:r w:rsidR="00C2746F">
        <w:t>en representación</w:t>
      </w:r>
      <w:r w:rsidRPr="00835BB3">
        <w:t xml:space="preserve"> del Departamento de Inversión y Emprendimiento de la Coordinación General de Desarrollo Económico y Combate a la Desigualdad</w:t>
      </w:r>
      <w:r>
        <w:t>;</w:t>
      </w:r>
    </w:p>
    <w:p w:rsidR="008F53BF" w:rsidRDefault="008F53BF" w:rsidP="008F53BF">
      <w:pPr>
        <w:spacing w:after="0" w:line="240" w:lineRule="auto"/>
        <w:jc w:val="both"/>
      </w:pPr>
      <w:r>
        <w:t>Lic. Laura Eliezer Alcántar Díaz, Coordinadora de Programas Sociales de la Coordinación General de Desarrollo Económico y Combate a la Desigualdad.</w:t>
      </w:r>
    </w:p>
    <w:p w:rsidR="00E36D21" w:rsidRDefault="00E36D21" w:rsidP="00CE2867">
      <w:pPr>
        <w:spacing w:after="0" w:line="240" w:lineRule="auto"/>
        <w:jc w:val="both"/>
      </w:pPr>
    </w:p>
    <w:p w:rsidR="00CE2867" w:rsidRDefault="00EB2487" w:rsidP="00CE2867">
      <w:pPr>
        <w:spacing w:after="0" w:line="240" w:lineRule="auto"/>
        <w:jc w:val="both"/>
      </w:pPr>
      <w:r>
        <w:lastRenderedPageBreak/>
        <w:t xml:space="preserve">El </w:t>
      </w:r>
      <w:r w:rsidR="00CE2867">
        <w:t xml:space="preserve">Lic. </w:t>
      </w:r>
      <w:r>
        <w:t>Vicente García Magaña</w:t>
      </w:r>
      <w:r w:rsidR="00CE2867">
        <w:t>, da la bienvenida y agradece a los asistentes su presencia,  declarando quórum legal, posteriormente somete a consideración de los asistentes la aprobación del orden del día.</w:t>
      </w:r>
    </w:p>
    <w:p w:rsidR="00CE2867" w:rsidRDefault="00CE2867" w:rsidP="00CE2867">
      <w:pPr>
        <w:spacing w:after="0" w:line="240" w:lineRule="auto"/>
        <w:jc w:val="both"/>
      </w:pPr>
    </w:p>
    <w:p w:rsidR="00CE2867" w:rsidRDefault="00CE2867" w:rsidP="00CE2867">
      <w:pPr>
        <w:pStyle w:val="Prrafodelista"/>
        <w:numPr>
          <w:ilvl w:val="0"/>
          <w:numId w:val="9"/>
        </w:numPr>
        <w:jc w:val="both"/>
      </w:pPr>
      <w:r w:rsidRPr="00E73494">
        <w:t>Lista de asistencia, declaración de quórum legal y aprobación del orden del día;</w:t>
      </w:r>
    </w:p>
    <w:p w:rsidR="00EC30C2" w:rsidRDefault="00233BCB" w:rsidP="00CE2867">
      <w:pPr>
        <w:pStyle w:val="Prrafodelista"/>
        <w:numPr>
          <w:ilvl w:val="0"/>
          <w:numId w:val="9"/>
        </w:numPr>
        <w:jc w:val="both"/>
      </w:pPr>
      <w:r>
        <w:t>Propuesta de Lineamientos para la entrega del recurso económico para emprendimiento o fortalecimiento de negocio 2021</w:t>
      </w:r>
      <w:r w:rsidR="00932A8C">
        <w:t>;</w:t>
      </w:r>
    </w:p>
    <w:p w:rsidR="009B6FC8" w:rsidRDefault="009B6FC8" w:rsidP="00CE2867">
      <w:pPr>
        <w:pStyle w:val="Prrafodelista"/>
        <w:numPr>
          <w:ilvl w:val="0"/>
          <w:numId w:val="9"/>
        </w:numPr>
        <w:jc w:val="both"/>
      </w:pPr>
      <w:r>
        <w:t>Propuesta y aprobación de padrón de beneficiarias 2021;</w:t>
      </w:r>
    </w:p>
    <w:p w:rsidR="007E2BE9" w:rsidRDefault="007E2BE9" w:rsidP="00CE2867">
      <w:pPr>
        <w:pStyle w:val="Prrafodelista"/>
        <w:numPr>
          <w:ilvl w:val="0"/>
          <w:numId w:val="9"/>
        </w:numPr>
        <w:jc w:val="both"/>
      </w:pPr>
      <w:r>
        <w:t>Asuntos varios.</w:t>
      </w:r>
    </w:p>
    <w:p w:rsidR="00EC30C2" w:rsidRDefault="00EC30C2" w:rsidP="008B1A92">
      <w:pPr>
        <w:spacing w:after="0" w:line="240" w:lineRule="auto"/>
        <w:jc w:val="both"/>
      </w:pPr>
    </w:p>
    <w:p w:rsidR="009B6FC8" w:rsidRDefault="00EC30C2" w:rsidP="0076625D">
      <w:pPr>
        <w:spacing w:after="0" w:line="240" w:lineRule="auto"/>
        <w:jc w:val="both"/>
      </w:pPr>
      <w:r>
        <w:t xml:space="preserve">Una vez aprobada el orden día, </w:t>
      </w:r>
      <w:r w:rsidR="00DA5B44">
        <w:t xml:space="preserve">Lic. </w:t>
      </w:r>
      <w:r w:rsidR="001A128A">
        <w:t xml:space="preserve">Laura Eliezer </w:t>
      </w:r>
      <w:r w:rsidR="008E182D">
        <w:t>Alcántar Díaz</w:t>
      </w:r>
      <w:r>
        <w:t>,</w:t>
      </w:r>
      <w:r w:rsidR="009B6FC8">
        <w:t xml:space="preserve"> presenta a los asistentes la propuesta de Lineamientos para la entrega del recurso económico para emprendimiento o fortalecimiento de negocio 2021, explicando el detalle de su contenido, mismos que a continuación se menciona:</w:t>
      </w:r>
    </w:p>
    <w:p w:rsidR="009B6FC8" w:rsidRDefault="009B6FC8" w:rsidP="0076625D">
      <w:pPr>
        <w:spacing w:after="0" w:line="240" w:lineRule="auto"/>
        <w:jc w:val="both"/>
      </w:pPr>
    </w:p>
    <w:p w:rsidR="009B6FC8" w:rsidRDefault="009B6FC8" w:rsidP="0076625D">
      <w:pPr>
        <w:spacing w:after="0" w:line="240" w:lineRule="auto"/>
        <w:jc w:val="both"/>
      </w:pPr>
    </w:p>
    <w:p w:rsidR="009B6FC8" w:rsidRDefault="009B6FC8" w:rsidP="009B6FC8">
      <w:pPr>
        <w:pStyle w:val="Cuerpo"/>
        <w:spacing w:after="0" w:line="240" w:lineRule="auto"/>
        <w:jc w:val="center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>LINEAMIENTOS PARA LA ENTREGA DEL RECURSO ECONÓMICO PARA EMPRENDIMIENTO O FORTALECIMIENTO DE NEGOCIO</w:t>
      </w:r>
      <w:r w:rsidR="00166C12">
        <w:rPr>
          <w:rStyle w:val="Ninguno"/>
          <w:b/>
          <w:bCs/>
          <w:sz w:val="24"/>
          <w:szCs w:val="24"/>
        </w:rPr>
        <w:t xml:space="preserve"> 2021</w:t>
      </w:r>
    </w:p>
    <w:p w:rsidR="009B6FC8" w:rsidRDefault="009B6FC8" w:rsidP="009B6FC8">
      <w:pPr>
        <w:pStyle w:val="Cuerpo"/>
        <w:spacing w:after="0" w:line="240" w:lineRule="auto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jc w:val="both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>1. RUBROS DE APLICACIÓN DEL RECURSO</w:t>
      </w:r>
    </w:p>
    <w:p w:rsidR="009B6FC8" w:rsidRDefault="009B6FC8" w:rsidP="009B6FC8">
      <w:pPr>
        <w:pStyle w:val="Cuerpo"/>
        <w:spacing w:after="0" w:line="240" w:lineRule="auto"/>
        <w:jc w:val="both"/>
        <w:rPr>
          <w:rStyle w:val="Ninguno"/>
          <w:b/>
          <w:bCs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1.1 </w:t>
      </w:r>
      <w:r>
        <w:rPr>
          <w:rStyle w:val="Ninguno"/>
          <w:b/>
          <w:bCs/>
          <w:sz w:val="24"/>
          <w:szCs w:val="24"/>
          <w:u w:val="single"/>
        </w:rPr>
        <w:t>Equipamiento</w:t>
      </w:r>
      <w:r>
        <w:rPr>
          <w:rStyle w:val="Ninguno"/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Equipo que será necesario para el funcionamiento del negocio. </w:t>
      </w:r>
    </w:p>
    <w:p w:rsidR="009B6FC8" w:rsidRDefault="009B6FC8" w:rsidP="009B6FC8">
      <w:pPr>
        <w:pStyle w:val="Cuerpo"/>
        <w:spacing w:after="0" w:line="240" w:lineRule="auto"/>
        <w:jc w:val="both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737"/>
        <w:jc w:val="both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n este rubro se considerará h</w:t>
      </w:r>
      <w:r>
        <w:rPr>
          <w:rStyle w:val="Ninguno"/>
          <w:color w:val="222222"/>
          <w:sz w:val="24"/>
          <w:szCs w:val="24"/>
          <w:u w:color="222222"/>
          <w:shd w:val="clear" w:color="auto" w:fill="FFFFFF"/>
          <w:lang w:val="it-IT"/>
        </w:rPr>
        <w:t>asta un 100% del total de</w:t>
      </w:r>
      <w:r>
        <w:rPr>
          <w:rStyle w:val="Ninguno"/>
          <w:color w:val="222222"/>
          <w:sz w:val="24"/>
          <w:szCs w:val="24"/>
          <w:u w:color="222222"/>
          <w:shd w:val="clear" w:color="auto" w:fill="FFFFFF"/>
        </w:rPr>
        <w:t xml:space="preserve"> la “Propuesta de Inversión con Recursos del Hecho a Mano por Mujeres en San Pedro Tlaquepaque 2021”</w:t>
      </w:r>
      <w:r>
        <w:rPr>
          <w:rStyle w:val="Ninguno"/>
          <w:sz w:val="24"/>
          <w:szCs w:val="24"/>
        </w:rPr>
        <w:t>, sin que dicha propuesta de inversión</w:t>
      </w:r>
      <w:r>
        <w:rPr>
          <w:rStyle w:val="Ninguno"/>
          <w:sz w:val="24"/>
          <w:szCs w:val="24"/>
          <w:lang w:val="en-US"/>
        </w:rPr>
        <w:t xml:space="preserve"> rebase de $40,000.00 (cuarenta mil pesos 00/100 </w:t>
      </w:r>
      <w:r>
        <w:rPr>
          <w:rStyle w:val="Ninguno"/>
          <w:sz w:val="24"/>
          <w:szCs w:val="24"/>
        </w:rPr>
        <w:t>M.N.) IVA incluido.</w:t>
      </w:r>
    </w:p>
    <w:p w:rsidR="009B6FC8" w:rsidRDefault="009B6FC8" w:rsidP="009B6FC8">
      <w:pPr>
        <w:pStyle w:val="Cuerpo"/>
        <w:spacing w:after="0" w:line="240" w:lineRule="auto"/>
        <w:ind w:left="737"/>
        <w:jc w:val="both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aplica para equipo de transporte automotor, constitución de empresa, arrendamiento, pago de deudas o sueldos, fletes, gastos de instalación de gas, luz, agua, albañilería, pintura, pago de servicios básicos y especializados, tecnología que no aplique para el funcionamiento operativo del negocio (computadoras de escritorio y laptop, má</w:t>
      </w:r>
      <w:r>
        <w:rPr>
          <w:sz w:val="24"/>
          <w:szCs w:val="24"/>
          <w:lang w:val="pt-PT"/>
        </w:rPr>
        <w:t>quinas registradoras,  impresoras, telefon</w:t>
      </w:r>
      <w:r>
        <w:rPr>
          <w:sz w:val="24"/>
          <w:szCs w:val="24"/>
        </w:rPr>
        <w:t>í</w:t>
      </w:r>
      <w:r>
        <w:rPr>
          <w:sz w:val="24"/>
          <w:szCs w:val="24"/>
          <w:lang w:val="fr-FR"/>
        </w:rPr>
        <w:t>a, etc.).</w:t>
      </w:r>
    </w:p>
    <w:p w:rsidR="009B6FC8" w:rsidRDefault="009B6FC8" w:rsidP="009B6FC8">
      <w:pPr>
        <w:pStyle w:val="Cuerpo"/>
        <w:spacing w:after="0" w:line="240" w:lineRule="auto"/>
        <w:jc w:val="both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1.2 </w:t>
      </w:r>
      <w:r>
        <w:rPr>
          <w:rStyle w:val="Ninguno"/>
          <w:b/>
          <w:bCs/>
          <w:sz w:val="24"/>
          <w:szCs w:val="24"/>
          <w:u w:val="single"/>
          <w:lang w:val="pt-PT"/>
        </w:rPr>
        <w:t>Insumos</w:t>
      </w:r>
      <w:r>
        <w:rPr>
          <w:rStyle w:val="Ninguno"/>
          <w:b/>
          <w:bCs/>
          <w:sz w:val="24"/>
          <w:szCs w:val="24"/>
        </w:rPr>
        <w:t>:</w:t>
      </w:r>
      <w:r>
        <w:rPr>
          <w:rStyle w:val="Ninguno"/>
          <w:sz w:val="24"/>
          <w:szCs w:val="24"/>
        </w:rPr>
        <w:t xml:space="preserve"> Materia prima necesaria para el funcionamiento del negocio, el desarrollo del producto, comercio o servicio. </w:t>
      </w:r>
    </w:p>
    <w:p w:rsidR="009B6FC8" w:rsidRDefault="009B6FC8" w:rsidP="009B6FC8">
      <w:pPr>
        <w:pStyle w:val="Cuerpo"/>
        <w:spacing w:after="0" w:line="240" w:lineRule="auto"/>
        <w:jc w:val="both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737"/>
        <w:jc w:val="both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n este rubro se considerará h</w:t>
      </w:r>
      <w:r>
        <w:rPr>
          <w:rStyle w:val="Ninguno"/>
          <w:color w:val="222222"/>
          <w:sz w:val="24"/>
          <w:szCs w:val="24"/>
          <w:u w:color="222222"/>
          <w:shd w:val="clear" w:color="auto" w:fill="FFFFFF"/>
          <w:lang w:val="it-IT"/>
        </w:rPr>
        <w:t>asta un 50% del total de</w:t>
      </w:r>
      <w:r>
        <w:rPr>
          <w:rStyle w:val="Ninguno"/>
          <w:color w:val="222222"/>
          <w:sz w:val="24"/>
          <w:szCs w:val="24"/>
          <w:u w:color="222222"/>
          <w:shd w:val="clear" w:color="auto" w:fill="FFFFFF"/>
        </w:rPr>
        <w:t xml:space="preserve"> la “Propuesta de Inversión con Recursos del Hecho a Mano por Mujeres en San Pedro Tlaquepaque 2021”</w:t>
      </w:r>
      <w:r>
        <w:rPr>
          <w:rStyle w:val="Ninguno"/>
          <w:sz w:val="24"/>
          <w:szCs w:val="24"/>
        </w:rPr>
        <w:t>, sin que dicha propuesta de inversión</w:t>
      </w:r>
      <w:r>
        <w:rPr>
          <w:rStyle w:val="Ninguno"/>
          <w:sz w:val="24"/>
          <w:szCs w:val="24"/>
          <w:lang w:val="en-US"/>
        </w:rPr>
        <w:t xml:space="preserve"> rebase de $40,000.00 (cuarenta mil pesos 00/100 </w:t>
      </w:r>
      <w:r>
        <w:rPr>
          <w:rStyle w:val="Ninguno"/>
          <w:sz w:val="24"/>
          <w:szCs w:val="24"/>
        </w:rPr>
        <w:t>M.N.) IVA incluido.</w:t>
      </w:r>
    </w:p>
    <w:p w:rsidR="009B6FC8" w:rsidRDefault="009B6FC8" w:rsidP="009B6FC8">
      <w:pPr>
        <w:pStyle w:val="Cuerpo"/>
        <w:spacing w:after="0" w:line="240" w:lineRule="auto"/>
        <w:ind w:left="737"/>
        <w:jc w:val="both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 aplica para Imagen corporativa, costo de desarrollo de imagen, registro de marcas y/o patentes, cualquier material de publicidad (mantas, volantes, anuncios).</w:t>
      </w:r>
    </w:p>
    <w:p w:rsidR="009B6FC8" w:rsidRDefault="009B6FC8" w:rsidP="009B6FC8">
      <w:pPr>
        <w:pStyle w:val="Cuerp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aplica para pago de rentas, combustibles, reparaciones, partes y componentes.</w:t>
      </w:r>
    </w:p>
    <w:p w:rsidR="009B6FC8" w:rsidRDefault="009B6FC8" w:rsidP="009B6FC8">
      <w:pPr>
        <w:pStyle w:val="Cuerpo"/>
        <w:spacing w:after="0" w:line="240" w:lineRule="auto"/>
        <w:jc w:val="both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jc w:val="both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jc w:val="both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>2</w:t>
      </w:r>
      <w:r>
        <w:rPr>
          <w:rStyle w:val="Ninguno"/>
          <w:b/>
          <w:bCs/>
          <w:sz w:val="24"/>
          <w:szCs w:val="24"/>
          <w:lang w:val="de-DE"/>
        </w:rPr>
        <w:t xml:space="preserve">. ENTREGA DE PLAN DE NEGOCIO Y </w:t>
      </w:r>
      <w:r>
        <w:rPr>
          <w:rStyle w:val="Ninguno"/>
          <w:b/>
          <w:bCs/>
          <w:sz w:val="24"/>
          <w:szCs w:val="24"/>
        </w:rPr>
        <w:t>PROPUESTA DE INVERSIÓN</w:t>
      </w:r>
    </w:p>
    <w:p w:rsidR="009B6FC8" w:rsidRDefault="009B6FC8" w:rsidP="009B6FC8">
      <w:pPr>
        <w:pStyle w:val="Cuerpo"/>
        <w:spacing w:after="0" w:line="240" w:lineRule="auto"/>
        <w:jc w:val="both"/>
        <w:rPr>
          <w:rStyle w:val="Ninguno"/>
          <w:b/>
          <w:bCs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>2</w:t>
      </w:r>
      <w:r>
        <w:rPr>
          <w:rStyle w:val="Ninguno"/>
          <w:b/>
          <w:bCs/>
          <w:sz w:val="24"/>
          <w:szCs w:val="24"/>
          <w:lang w:val="ru-RU"/>
        </w:rPr>
        <w:t xml:space="preserve">.1 </w:t>
      </w:r>
      <w:r>
        <w:rPr>
          <w:rStyle w:val="Ninguno"/>
          <w:b/>
          <w:bCs/>
          <w:sz w:val="24"/>
          <w:szCs w:val="24"/>
          <w:u w:val="single"/>
        </w:rPr>
        <w:t>Formato:</w:t>
      </w:r>
      <w:r>
        <w:rPr>
          <w:rStyle w:val="Ninguno"/>
          <w:sz w:val="24"/>
          <w:szCs w:val="24"/>
        </w:rPr>
        <w:t xml:space="preserve"> El Plan de Negocios deberá será elaborado conforme al formato establecido en el anexo 1 de los presentes Lineamientos, respetando el orden establecido e incluyendo cada uno de los puntos, con letra tipo Arial, nú</w:t>
      </w:r>
      <w:r>
        <w:rPr>
          <w:rStyle w:val="Ninguno"/>
          <w:sz w:val="24"/>
          <w:szCs w:val="24"/>
          <w:lang w:val="it-IT"/>
        </w:rPr>
        <w:t xml:space="preserve">mero 12, </w:t>
      </w:r>
      <w:r>
        <w:rPr>
          <w:rStyle w:val="Ninguno"/>
          <w:sz w:val="24"/>
          <w:szCs w:val="24"/>
        </w:rPr>
        <w:t xml:space="preserve">con </w:t>
      </w:r>
      <w:r>
        <w:rPr>
          <w:rStyle w:val="Ninguno"/>
          <w:sz w:val="24"/>
          <w:szCs w:val="24"/>
          <w:lang w:val="fr-FR"/>
        </w:rPr>
        <w:t>portada que indique</w:t>
      </w:r>
      <w:r>
        <w:rPr>
          <w:rStyle w:val="Ninguno"/>
          <w:sz w:val="24"/>
          <w:szCs w:val="24"/>
        </w:rPr>
        <w:t>: nombre del programa, nombre del proyecto o negocio, nombre y folio de la beneficiaria y fecha.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2.2 </w:t>
      </w:r>
      <w:r>
        <w:rPr>
          <w:rStyle w:val="Ninguno"/>
          <w:b/>
          <w:bCs/>
          <w:sz w:val="24"/>
          <w:szCs w:val="24"/>
          <w:u w:val="single"/>
        </w:rPr>
        <w:t>Ubicación de la propuesta de inversión</w:t>
      </w:r>
      <w:r>
        <w:rPr>
          <w:rStyle w:val="Ninguno"/>
          <w:sz w:val="24"/>
          <w:szCs w:val="24"/>
        </w:rPr>
        <w:t xml:space="preserve">: En el Plan de Negocio deberá integrarse en la última página </w:t>
      </w:r>
      <w:r>
        <w:rPr>
          <w:rStyle w:val="Ninguno"/>
          <w:color w:val="222222"/>
          <w:sz w:val="24"/>
          <w:szCs w:val="24"/>
          <w:u w:color="222222"/>
          <w:shd w:val="clear" w:color="auto" w:fill="FFFFFF"/>
        </w:rPr>
        <w:t>la “Propuesta de Inversión con Recursos del Programa Hecho a Mano por Mujeres en San Pedro Tlaquepaque 2021”</w:t>
      </w:r>
      <w:r>
        <w:rPr>
          <w:rStyle w:val="Ninguno"/>
          <w:sz w:val="24"/>
          <w:szCs w:val="24"/>
        </w:rPr>
        <w:t>, conforme al formato establecido en el anexo 2 de los presentes Lineamientos.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b/>
          <w:bCs/>
          <w:sz w:val="24"/>
          <w:szCs w:val="24"/>
        </w:rPr>
      </w:pPr>
    </w:p>
    <w:p w:rsidR="009B6FC8" w:rsidRPr="008B54D9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 w:rsidRPr="008B54D9">
        <w:rPr>
          <w:rStyle w:val="Ninguno"/>
          <w:bCs/>
          <w:sz w:val="24"/>
          <w:szCs w:val="24"/>
        </w:rPr>
        <w:t>Se debe in</w:t>
      </w:r>
      <w:r>
        <w:rPr>
          <w:rStyle w:val="Ninguno"/>
          <w:bCs/>
          <w:sz w:val="24"/>
          <w:szCs w:val="24"/>
        </w:rPr>
        <w:t>corporar</w:t>
      </w:r>
      <w:r w:rsidRPr="008B54D9">
        <w:rPr>
          <w:rStyle w:val="Ninguno"/>
          <w:bCs/>
          <w:sz w:val="24"/>
          <w:szCs w:val="24"/>
        </w:rPr>
        <w:t xml:space="preserve"> a la propuesta de inversión</w:t>
      </w:r>
      <w:r>
        <w:rPr>
          <w:rStyle w:val="Ninguno"/>
          <w:bCs/>
          <w:sz w:val="24"/>
          <w:szCs w:val="24"/>
        </w:rPr>
        <w:t>,</w:t>
      </w:r>
      <w:r w:rsidRPr="008B54D9">
        <w:rPr>
          <w:rStyle w:val="Ninguno"/>
          <w:bCs/>
          <w:sz w:val="24"/>
          <w:szCs w:val="24"/>
        </w:rPr>
        <w:t xml:space="preserve"> dos cotizaciones </w:t>
      </w:r>
      <w:r>
        <w:rPr>
          <w:rStyle w:val="Ninguno"/>
          <w:bCs/>
          <w:sz w:val="24"/>
          <w:szCs w:val="24"/>
        </w:rPr>
        <w:t>por cada equipamiento o insumo propuesto, dichas cotizaciones deben presentarse en hoja membretada</w:t>
      </w:r>
      <w:r w:rsidRPr="008B54D9">
        <w:rPr>
          <w:rStyle w:val="Ninguno"/>
          <w:bCs/>
          <w:sz w:val="24"/>
          <w:szCs w:val="24"/>
        </w:rPr>
        <w:t xml:space="preserve"> de la empresa correspondiente</w:t>
      </w:r>
      <w:r>
        <w:rPr>
          <w:rStyle w:val="Ninguno"/>
          <w:bCs/>
          <w:sz w:val="24"/>
          <w:szCs w:val="24"/>
        </w:rPr>
        <w:t xml:space="preserve"> que la esté otorgando</w:t>
      </w:r>
      <w:r w:rsidRPr="008B54D9">
        <w:rPr>
          <w:rStyle w:val="Ninguno"/>
          <w:bCs/>
          <w:sz w:val="24"/>
          <w:szCs w:val="24"/>
        </w:rPr>
        <w:t>.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b/>
          <w:bCs/>
          <w:sz w:val="24"/>
          <w:szCs w:val="24"/>
          <w:u w:val="single"/>
        </w:rPr>
      </w:pPr>
      <w:r>
        <w:rPr>
          <w:rStyle w:val="Ninguno"/>
          <w:b/>
          <w:bCs/>
          <w:sz w:val="24"/>
          <w:szCs w:val="24"/>
        </w:rPr>
        <w:t xml:space="preserve">2.3 </w:t>
      </w:r>
      <w:r>
        <w:rPr>
          <w:rStyle w:val="Ninguno"/>
          <w:b/>
          <w:bCs/>
          <w:sz w:val="24"/>
          <w:szCs w:val="24"/>
          <w:u w:val="single"/>
        </w:rPr>
        <w:t>Entrega formal</w:t>
      </w:r>
      <w:r>
        <w:rPr>
          <w:rStyle w:val="Ninguno"/>
          <w:sz w:val="24"/>
          <w:szCs w:val="24"/>
        </w:rPr>
        <w:t xml:space="preserve">: </w:t>
      </w:r>
      <w:r>
        <w:rPr>
          <w:rStyle w:val="Ninguno"/>
          <w:sz w:val="24"/>
          <w:szCs w:val="24"/>
          <w:lang w:val="de-DE"/>
        </w:rPr>
        <w:t>Deber</w:t>
      </w:r>
      <w:r>
        <w:rPr>
          <w:rStyle w:val="Ninguno"/>
          <w:sz w:val="24"/>
          <w:szCs w:val="24"/>
        </w:rPr>
        <w:t>á entregarse en forma impresa engargolado con argolla de plástico y en digital en formato de word en dispositivo USB dos</w:t>
      </w:r>
      <w:r>
        <w:rPr>
          <w:rStyle w:val="Ninguno"/>
          <w:sz w:val="24"/>
          <w:szCs w:val="24"/>
          <w:lang w:val="fr-FR"/>
        </w:rPr>
        <w:t xml:space="preserve"> días</w:t>
      </w:r>
      <w:r>
        <w:rPr>
          <w:rStyle w:val="Ninguno"/>
          <w:sz w:val="24"/>
          <w:szCs w:val="24"/>
        </w:rPr>
        <w:t xml:space="preserve"> há</w:t>
      </w:r>
      <w:r>
        <w:rPr>
          <w:rStyle w:val="Ninguno"/>
          <w:sz w:val="24"/>
          <w:szCs w:val="24"/>
          <w:lang w:val="fr-FR"/>
        </w:rPr>
        <w:t>biles después de la</w:t>
      </w:r>
      <w:r>
        <w:rPr>
          <w:rStyle w:val="Ninguno"/>
          <w:sz w:val="24"/>
          <w:szCs w:val="24"/>
        </w:rPr>
        <w:t xml:space="preserve"> conclusión de su proceso de capacitación, en las oficinas de la Coordinación General de Desarrollo Económico y Combate a la Desigualdad en Calle Florida </w:t>
      </w:r>
      <w:r>
        <w:rPr>
          <w:rStyle w:val="Ninguno"/>
          <w:sz w:val="24"/>
          <w:szCs w:val="24"/>
          <w:lang w:val="it-IT"/>
        </w:rPr>
        <w:t xml:space="preserve">No. </w:t>
      </w:r>
      <w:r>
        <w:rPr>
          <w:rStyle w:val="Ninguno"/>
          <w:sz w:val="24"/>
          <w:szCs w:val="24"/>
        </w:rPr>
        <w:t>188 Colonia Centro, en San Pedro Tlaquepaque, en un horario de 9:00 a 14:00 horas.</w:t>
      </w:r>
    </w:p>
    <w:p w:rsidR="009B6FC8" w:rsidRDefault="009B6FC8" w:rsidP="009B6FC8">
      <w:pPr>
        <w:pStyle w:val="Cuerpo"/>
        <w:spacing w:after="0" w:line="240" w:lineRule="auto"/>
        <w:jc w:val="both"/>
        <w:rPr>
          <w:rStyle w:val="Ninguno"/>
          <w:sz w:val="24"/>
          <w:szCs w:val="24"/>
          <w:u w:val="single"/>
        </w:rPr>
      </w:pPr>
    </w:p>
    <w:p w:rsidR="009B6FC8" w:rsidRDefault="009B6FC8" w:rsidP="009B6FC8">
      <w:pPr>
        <w:pStyle w:val="Cuerpo"/>
        <w:spacing w:after="0" w:line="240" w:lineRule="auto"/>
        <w:jc w:val="both"/>
        <w:rPr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>3. PROCESO DE ENTREGA DE RECURSOS</w:t>
      </w:r>
      <w:r>
        <w:rPr>
          <w:sz w:val="24"/>
          <w:szCs w:val="24"/>
        </w:rPr>
        <w:t xml:space="preserve"> (en caso de ser aprobado el Plan de Negocios por el Comi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nl-NL"/>
        </w:rPr>
        <w:t>de 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cnico de Valoración, mismo que evaluará y emitirá el resultado final, el cual será </w:t>
      </w:r>
      <w:r>
        <w:rPr>
          <w:sz w:val="24"/>
          <w:szCs w:val="24"/>
          <w:lang w:val="it-IT"/>
        </w:rPr>
        <w:t>definitivo)</w:t>
      </w:r>
      <w:r>
        <w:rPr>
          <w:sz w:val="24"/>
          <w:szCs w:val="24"/>
        </w:rPr>
        <w:t>:</w:t>
      </w:r>
    </w:p>
    <w:p w:rsidR="009B6FC8" w:rsidRDefault="009B6FC8" w:rsidP="009B6FC8">
      <w:pPr>
        <w:pStyle w:val="Cuerpo"/>
        <w:spacing w:after="0" w:line="240" w:lineRule="auto"/>
        <w:jc w:val="both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b/>
          <w:bCs/>
          <w:sz w:val="24"/>
          <w:szCs w:val="24"/>
        </w:rPr>
        <w:t xml:space="preserve">3.1 </w:t>
      </w:r>
      <w:r>
        <w:rPr>
          <w:rStyle w:val="Ninguno"/>
          <w:b/>
          <w:bCs/>
          <w:sz w:val="24"/>
          <w:szCs w:val="24"/>
          <w:u w:val="single"/>
        </w:rPr>
        <w:t xml:space="preserve">Requisitos necesarios para la entrega del </w:t>
      </w:r>
      <w:r>
        <w:rPr>
          <w:rStyle w:val="Ninguno"/>
          <w:b/>
          <w:bCs/>
          <w:sz w:val="24"/>
          <w:szCs w:val="24"/>
          <w:u w:val="single"/>
          <w:lang w:val="pt-PT"/>
        </w:rPr>
        <w:t>50% inicial</w:t>
      </w:r>
      <w:r>
        <w:rPr>
          <w:rStyle w:val="Ninguno"/>
          <w:sz w:val="24"/>
          <w:szCs w:val="24"/>
        </w:rPr>
        <w:t>(conforme a los rubros definidos y aprobados en el Plan de Negocio):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ancia de haber cubierto el 100% de los módulos de capacitación (Diploma)</w:t>
      </w:r>
    </w:p>
    <w:p w:rsidR="009B6FC8" w:rsidRDefault="009B6FC8" w:rsidP="009B6FC8">
      <w:pPr>
        <w:pStyle w:val="Cuerp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ctamen del Plan de Negocios</w:t>
      </w:r>
    </w:p>
    <w:p w:rsidR="009B6FC8" w:rsidRDefault="009B6FC8" w:rsidP="009B6FC8">
      <w:pPr>
        <w:pStyle w:val="Cuerp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 Inicial del negocio (formato que será proporcionado por la Coordinación General de Desarrollo Económico y Combate a la Desigualdad).</w:t>
      </w:r>
    </w:p>
    <w:p w:rsidR="009B6FC8" w:rsidRDefault="009B6FC8" w:rsidP="009B6FC8">
      <w:pPr>
        <w:pStyle w:val="Cuerp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ta compromiso de entrega de facturas e informes trimestrales.</w:t>
      </w:r>
    </w:p>
    <w:p w:rsidR="009B6FC8" w:rsidRDefault="009B6FC8" w:rsidP="009B6FC8">
      <w:pPr>
        <w:pStyle w:val="Cuerpo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o ante el SAT, acorde con el giro derivado del Plan de Negocio</w:t>
      </w:r>
    </w:p>
    <w:p w:rsidR="009B6FC8" w:rsidRDefault="009B6FC8" w:rsidP="009B6FC8">
      <w:pPr>
        <w:pStyle w:val="Cuerpo"/>
        <w:spacing w:after="0" w:line="240" w:lineRule="auto"/>
        <w:jc w:val="both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lastRenderedPageBreak/>
        <w:t>3.2</w:t>
      </w:r>
      <w:r>
        <w:rPr>
          <w:rStyle w:val="Ninguno"/>
          <w:b/>
          <w:bCs/>
          <w:sz w:val="24"/>
          <w:szCs w:val="24"/>
          <w:u w:val="single"/>
        </w:rPr>
        <w:t>Requisitos necesarios para la entrega del 50% final</w:t>
      </w:r>
      <w:r>
        <w:rPr>
          <w:rStyle w:val="Ninguno"/>
          <w:sz w:val="24"/>
          <w:szCs w:val="24"/>
        </w:rPr>
        <w:t>: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encia o permiso municipal a nombre de la beneficiaria, acorde con el giro derivado del Plan de Negocio.</w:t>
      </w:r>
    </w:p>
    <w:p w:rsidR="009B6FC8" w:rsidRDefault="009B6FC8" w:rsidP="009B6FC8">
      <w:pPr>
        <w:pStyle w:val="Cuerpo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obación mediante facturas a nombre de la beneficiaria del gasto correspondiente al  50% del recurso inicial entregado, conforme al dictamen de plan de negocio y plan de inversión aprobado.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El límite para entrega de facturas comprobando tanto el 50% inicial como el 50% final, será </w:t>
      </w:r>
      <w:r>
        <w:rPr>
          <w:rStyle w:val="Ninguno"/>
          <w:sz w:val="24"/>
          <w:szCs w:val="24"/>
          <w:lang w:val="pt-PT"/>
        </w:rPr>
        <w:t>de 10 d</w:t>
      </w:r>
      <w:r>
        <w:rPr>
          <w:rStyle w:val="Ninguno"/>
          <w:sz w:val="24"/>
          <w:szCs w:val="24"/>
        </w:rPr>
        <w:t>ías hábiles, contados a partir de la fecha de cada entrega del recurso.</w:t>
      </w:r>
    </w:p>
    <w:p w:rsidR="009B6FC8" w:rsidRDefault="009B6FC8" w:rsidP="009B6FC8">
      <w:pPr>
        <w:pStyle w:val="Cuerpo"/>
        <w:spacing w:after="0" w:line="240" w:lineRule="auto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>4. ACLARACIONES DEL USO DEL RECURSO</w:t>
      </w:r>
    </w:p>
    <w:p w:rsidR="009B6FC8" w:rsidRDefault="009B6FC8" w:rsidP="009B6FC8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4.1 </w:t>
      </w:r>
      <w:r>
        <w:rPr>
          <w:rStyle w:val="Ninguno"/>
          <w:b/>
          <w:bCs/>
          <w:sz w:val="24"/>
          <w:szCs w:val="24"/>
          <w:u w:val="single"/>
        </w:rPr>
        <w:t>Compras</w:t>
      </w:r>
      <w:r>
        <w:rPr>
          <w:rStyle w:val="Ninguno"/>
          <w:sz w:val="24"/>
          <w:szCs w:val="24"/>
        </w:rPr>
        <w:t xml:space="preserve">: Las beneficiarias que obtengan el recurso deberán comprar los productos (equipamiento y/o insumos) conforme a la </w:t>
      </w:r>
      <w:r>
        <w:rPr>
          <w:rStyle w:val="Ninguno"/>
          <w:color w:val="222222"/>
          <w:sz w:val="24"/>
          <w:szCs w:val="24"/>
          <w:u w:color="222222"/>
          <w:shd w:val="clear" w:color="auto" w:fill="FFFFFF"/>
        </w:rPr>
        <w:t xml:space="preserve">“Propuesta de Inversión con Recursos del Programa Hecho a Mano por Mujeres en San Pedro Tlaquepaque 2021” entregada y </w:t>
      </w:r>
      <w:r>
        <w:rPr>
          <w:rStyle w:val="Ninguno"/>
          <w:sz w:val="24"/>
          <w:szCs w:val="24"/>
        </w:rPr>
        <w:t xml:space="preserve">el Dictamen del Plan de Negocios. 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b/>
          <w:bCs/>
          <w:sz w:val="24"/>
          <w:szCs w:val="24"/>
        </w:rPr>
        <w:t xml:space="preserve">4.2 </w:t>
      </w:r>
      <w:r>
        <w:rPr>
          <w:rStyle w:val="Ninguno"/>
          <w:b/>
          <w:bCs/>
          <w:sz w:val="24"/>
          <w:szCs w:val="24"/>
          <w:u w:val="single"/>
        </w:rPr>
        <w:t>Variaciones en los precios del equipamiento</w:t>
      </w:r>
      <w:r>
        <w:rPr>
          <w:rStyle w:val="Ninguno"/>
          <w:sz w:val="24"/>
          <w:szCs w:val="24"/>
        </w:rPr>
        <w:t>: En caso de existir variación a la alza en los precios del equipamiento por comprar, la beneficiaria deberá cubrir con recursos propios la diferencia. En caso de existir variación a la baja en los precios del equipamiento por comprar, la beneficiaria deberá reintegrar la diferencia a la Tesorería del Municipio.</w:t>
      </w:r>
    </w:p>
    <w:p w:rsidR="009B6FC8" w:rsidRDefault="009B6FC8" w:rsidP="009B6FC8">
      <w:pPr>
        <w:pStyle w:val="Cuerpo"/>
        <w:spacing w:after="0" w:line="240" w:lineRule="auto"/>
        <w:rPr>
          <w:rStyle w:val="Ninguno"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>5. SEGUIMIENTO DE PROYECTOS</w:t>
      </w:r>
    </w:p>
    <w:p w:rsidR="009B6FC8" w:rsidRDefault="009B6FC8" w:rsidP="009B6FC8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5.1 </w:t>
      </w:r>
      <w:r>
        <w:rPr>
          <w:rStyle w:val="Ninguno"/>
          <w:sz w:val="24"/>
          <w:szCs w:val="24"/>
        </w:rPr>
        <w:t>I</w:t>
      </w:r>
      <w:r>
        <w:rPr>
          <w:rStyle w:val="Ninguno"/>
          <w:b/>
          <w:bCs/>
          <w:sz w:val="24"/>
          <w:szCs w:val="24"/>
          <w:u w:val="single"/>
        </w:rPr>
        <w:t>nforme Inicial</w:t>
      </w:r>
      <w:r>
        <w:rPr>
          <w:rStyle w:val="Ninguno"/>
          <w:sz w:val="24"/>
          <w:szCs w:val="24"/>
        </w:rPr>
        <w:t>: Es necesario a la entrega de recursos, conforme el formato establecido.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rStyle w:val="Ninguno"/>
          <w:sz w:val="24"/>
          <w:szCs w:val="24"/>
        </w:rPr>
      </w:pPr>
      <w:r>
        <w:rPr>
          <w:b/>
          <w:bCs/>
          <w:sz w:val="24"/>
          <w:szCs w:val="24"/>
        </w:rPr>
        <w:t xml:space="preserve">5.2 </w:t>
      </w:r>
      <w:r>
        <w:rPr>
          <w:rStyle w:val="Ninguno"/>
          <w:b/>
          <w:bCs/>
          <w:sz w:val="24"/>
          <w:szCs w:val="24"/>
          <w:u w:val="single"/>
          <w:lang w:val="fr-FR"/>
        </w:rPr>
        <w:t>Reportes trimestrales</w:t>
      </w:r>
      <w:r>
        <w:rPr>
          <w:rStyle w:val="Ninguno"/>
          <w:sz w:val="24"/>
          <w:szCs w:val="24"/>
        </w:rPr>
        <w:t xml:space="preserve">: Las beneficiarias deben entregar a partir de la fecha de entrega del recurso económico dos informes trimestrales de seguimiento económico y administrativo que guarda el negocio, a la Coordinación de Programas Sociales de San Pedro Tlaquepaque, quien se encargará de supervisarlas y evaluarlas. 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5.3 </w:t>
      </w:r>
      <w:r>
        <w:rPr>
          <w:rStyle w:val="Ninguno"/>
          <w:b/>
          <w:bCs/>
          <w:sz w:val="24"/>
          <w:szCs w:val="24"/>
          <w:u w:val="single"/>
        </w:rPr>
        <w:t>Revisiones en sitio</w:t>
      </w:r>
      <w:r>
        <w:rPr>
          <w:sz w:val="24"/>
          <w:szCs w:val="24"/>
          <w:lang w:val="pt-PT"/>
        </w:rPr>
        <w:t>: Se realizar</w:t>
      </w:r>
      <w:r>
        <w:rPr>
          <w:sz w:val="24"/>
          <w:szCs w:val="24"/>
        </w:rPr>
        <w:t>án visitas domiciliarias periódicas a las microempresas para la verificación del equipamiento e insumos adquiridos con el recurso municipal, así como su óptima operación.</w:t>
      </w:r>
    </w:p>
    <w:p w:rsidR="009B6FC8" w:rsidRDefault="009B6FC8" w:rsidP="009B6FC8">
      <w:pPr>
        <w:pStyle w:val="Cuerpo"/>
        <w:spacing w:after="0" w:line="240" w:lineRule="auto"/>
        <w:rPr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>6. PUNTOS IMPORTANTES A CONSIDERAR</w:t>
      </w:r>
    </w:p>
    <w:p w:rsidR="009B6FC8" w:rsidRDefault="009B6FC8" w:rsidP="009B6FC8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</w:p>
    <w:p w:rsidR="009B6FC8" w:rsidRDefault="009B6FC8" w:rsidP="009B6FC8">
      <w:pPr>
        <w:pStyle w:val="Cuerpo"/>
        <w:spacing w:after="0" w:line="240" w:lineRule="auto"/>
        <w:ind w:left="340"/>
        <w:jc w:val="both"/>
        <w:rPr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6.1 </w:t>
      </w:r>
      <w:r>
        <w:rPr>
          <w:sz w:val="24"/>
          <w:szCs w:val="24"/>
        </w:rPr>
        <w:t>Se dará prioridad para ingresar al Programa, a todos aquellos planes de negocio de mujeres que propongan emprender o fortalecer un negocio en el que transformen la materia prima en un producto determinado; no se apoyarán proyectos y/o negocios categorizados en giros restringidos (venta y consumo de bebidas alcohólicas), comercio ambulante, ventas por catá</w:t>
      </w:r>
      <w:r>
        <w:rPr>
          <w:sz w:val="24"/>
          <w:szCs w:val="24"/>
          <w:lang w:val="pt-PT"/>
        </w:rPr>
        <w:t>logo o comercializaci</w:t>
      </w:r>
      <w:r>
        <w:rPr>
          <w:sz w:val="24"/>
          <w:szCs w:val="24"/>
        </w:rPr>
        <w:t>ón de productos de origen ilí</w:t>
      </w:r>
      <w:r>
        <w:rPr>
          <w:sz w:val="24"/>
          <w:szCs w:val="24"/>
          <w:lang w:val="it-IT"/>
        </w:rPr>
        <w:t>cito.</w:t>
      </w:r>
    </w:p>
    <w:p w:rsidR="009B6FC8" w:rsidRDefault="009B6FC8" w:rsidP="009B6FC8">
      <w:pPr>
        <w:pStyle w:val="Cuerpo"/>
        <w:spacing w:after="0" w:line="240" w:lineRule="auto"/>
        <w:ind w:left="340"/>
        <w:jc w:val="both"/>
      </w:pPr>
      <w:r>
        <w:rPr>
          <w:rStyle w:val="Ninguno"/>
          <w:b/>
          <w:bCs/>
          <w:sz w:val="24"/>
          <w:szCs w:val="24"/>
        </w:rPr>
        <w:t xml:space="preserve">6.2 </w:t>
      </w:r>
      <w:r>
        <w:rPr>
          <w:sz w:val="24"/>
          <w:szCs w:val="24"/>
        </w:rPr>
        <w:t>Só</w:t>
      </w:r>
      <w:r>
        <w:rPr>
          <w:sz w:val="24"/>
          <w:szCs w:val="24"/>
          <w:lang w:val="it-IT"/>
        </w:rPr>
        <w:t>lo ser</w:t>
      </w:r>
      <w:r>
        <w:rPr>
          <w:sz w:val="24"/>
          <w:szCs w:val="24"/>
        </w:rPr>
        <w:t>á considerado el detalle del equipamiento e insumos que es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 directamente relacionados con su operación y que hayan sido relacionados  en el correspondiente Plan de Negocio dictaminado positivo por el Comi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cnico de Valoración.</w:t>
      </w:r>
    </w:p>
    <w:p w:rsidR="009B6FC8" w:rsidRDefault="009B6FC8" w:rsidP="0076625D">
      <w:pPr>
        <w:spacing w:after="0" w:line="240" w:lineRule="auto"/>
        <w:jc w:val="both"/>
      </w:pPr>
    </w:p>
    <w:p w:rsidR="009B6FC8" w:rsidRDefault="009B6FC8" w:rsidP="0076625D">
      <w:pPr>
        <w:spacing w:after="0" w:line="240" w:lineRule="auto"/>
        <w:jc w:val="both"/>
      </w:pPr>
    </w:p>
    <w:p w:rsidR="009E598B" w:rsidRDefault="009B6FC8" w:rsidP="0076625D">
      <w:pPr>
        <w:spacing w:after="0" w:line="240" w:lineRule="auto"/>
        <w:jc w:val="both"/>
      </w:pPr>
      <w:r>
        <w:t xml:space="preserve">Una vez que se concluye con la explicación de la propuesta de los anteriores Lineamientos, y no habiendo </w:t>
      </w:r>
      <w:r w:rsidR="00FD182A">
        <w:t xml:space="preserve">observaciones, </w:t>
      </w:r>
      <w:r>
        <w:t xml:space="preserve"> se somete  a consideración de los asistentes la aprobación de los mismos, manifestando por unanimidad su aprobación.</w:t>
      </w:r>
    </w:p>
    <w:p w:rsidR="009B6FC8" w:rsidRDefault="009B6FC8" w:rsidP="0076625D">
      <w:pPr>
        <w:spacing w:after="0" w:line="240" w:lineRule="auto"/>
        <w:jc w:val="both"/>
      </w:pPr>
    </w:p>
    <w:p w:rsidR="009B6FC8" w:rsidRDefault="009B6FC8" w:rsidP="0076625D">
      <w:pPr>
        <w:spacing w:after="0" w:line="240" w:lineRule="auto"/>
        <w:jc w:val="both"/>
      </w:pPr>
    </w:p>
    <w:p w:rsidR="000949AE" w:rsidRPr="000949AE" w:rsidRDefault="00FD182A" w:rsidP="000949AE">
      <w:pPr>
        <w:spacing w:after="0" w:line="240" w:lineRule="auto"/>
        <w:jc w:val="both"/>
      </w:pPr>
      <w:r>
        <w:t>Pasando al siguiente punto del orden del día, se presenta a los asistentes la propuesta de padrón de beneficiarias</w:t>
      </w:r>
      <w:r w:rsidR="000949AE">
        <w:t>, para lo cual, la Lic. Laura Eliezer Alcántar Díaz,</w:t>
      </w:r>
      <w:r w:rsidR="007C461F">
        <w:t xml:space="preserve"> manifiesta que e</w:t>
      </w:r>
      <w:r w:rsidR="000949AE" w:rsidRPr="000949AE">
        <w:t>l 6 de enero de 2021, se publicó la correspondiente convocatoria,  registrando un total de 531 solicitudes de inscripción al programa. Se aplicaron 414 entrevistas diagnósticas, y el mismo número de visitas domiciliarias para la verificación de información.</w:t>
      </w:r>
    </w:p>
    <w:p w:rsidR="009B6FC8" w:rsidRDefault="00FD182A" w:rsidP="0076625D">
      <w:pPr>
        <w:spacing w:after="0" w:line="240" w:lineRule="auto"/>
        <w:jc w:val="both"/>
      </w:pPr>
      <w:r>
        <w:t xml:space="preserve"> </w:t>
      </w:r>
    </w:p>
    <w:p w:rsidR="007C461F" w:rsidRDefault="007C461F" w:rsidP="0076625D">
      <w:pPr>
        <w:spacing w:after="0" w:line="240" w:lineRule="auto"/>
        <w:jc w:val="both"/>
      </w:pPr>
      <w:r>
        <w:t xml:space="preserve">Una vez analizados los resultados de las entrevistas diagnósticas y de las visitas domiciliarias, se presenta a este Comité, la propuesta para integrar el padrón de beneficiarias un total de 342 mujeres de San Pedro Tlaquepaque para ser apoyadas a través del programa social municipal </w:t>
      </w:r>
      <w:r w:rsidRPr="007C461F">
        <w:t xml:space="preserve">Hecho a Mano por Mujeres en San Pedro Tlaquepaque 2021, </w:t>
      </w:r>
      <w:r>
        <w:t xml:space="preserve">mujeres </w:t>
      </w:r>
      <w:r w:rsidRPr="007C461F">
        <w:t>que cumplen con los requisitos señalados por las Re</w:t>
      </w:r>
      <w:r>
        <w:t>g</w:t>
      </w:r>
      <w:r w:rsidRPr="007C461F">
        <w:t>las de Operación vigentes</w:t>
      </w:r>
      <w:r>
        <w:t>, por lo que a continuación se presenta la propuesta a detalle de dichas mujeres para integrar el padrón 2021:</w:t>
      </w:r>
    </w:p>
    <w:p w:rsidR="007C461F" w:rsidRDefault="007C461F" w:rsidP="0076625D">
      <w:pPr>
        <w:spacing w:after="0" w:line="240" w:lineRule="auto"/>
        <w:jc w:val="both"/>
      </w:pPr>
    </w:p>
    <w:p w:rsidR="007C461F" w:rsidRDefault="007C461F" w:rsidP="0076625D">
      <w:pPr>
        <w:spacing w:after="0" w:line="240" w:lineRule="auto"/>
        <w:jc w:val="both"/>
      </w:pP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200"/>
        <w:gridCol w:w="2148"/>
        <w:gridCol w:w="2409"/>
        <w:gridCol w:w="2552"/>
      </w:tblGrid>
      <w:tr w:rsidR="007C461F" w:rsidRPr="007C461F" w:rsidTr="007C461F">
        <w:trPr>
          <w:trHeight w:val="5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461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# Solicitud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461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461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p pater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7C461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p matern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D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ZA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BRI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M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ONCE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461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461F">
              <w:rPr>
                <w:rFonts w:ascii="Calibri" w:eastAsia="Times New Roman" w:hAnsi="Calibri" w:cs="Times New Roman"/>
                <w:color w:val="000000"/>
              </w:rPr>
              <w:t>LESLY MARL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461F">
              <w:rPr>
                <w:rFonts w:ascii="Calibri" w:eastAsia="Times New Roman" w:hAnsi="Calibri" w:cs="Times New Roman"/>
                <w:color w:val="000000"/>
              </w:rPr>
              <w:t>GUARD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461F">
              <w:rPr>
                <w:rFonts w:ascii="Calibri" w:eastAsia="Times New Roman" w:hAnsi="Calibri" w:cs="Times New Roman"/>
                <w:color w:val="000000"/>
              </w:rPr>
              <w:t>NAVAR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LANCA FABI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LDAÑ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LUI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NZ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RENDA DE JE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EMA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L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RU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RACI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AZMIN MARL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LLAREAL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URA 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HAV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LAZ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SA ARACE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UVALCAB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PERANZA 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IÑ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Y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LIA TOMA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RAN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U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BRIAL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RMA 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RA VIANE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RAN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J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BRIELA DE LOS ANGE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ISNE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YGOZ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LG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RAL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 LA LU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R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PAR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OT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C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D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ILV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YELI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Z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QUINTE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OLANDA MARIS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GUI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AUS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ZAOL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 LOS ANGE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RA SOCOR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IAM LIZ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AND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SA E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IERR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R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ISNER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UR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VA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RVANT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CA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EGU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VAR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D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AR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Z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ELA DE JE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TAÑED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Z EL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IVA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DIN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OLAN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RG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TIER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C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ESSICA LIZ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LAZ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AD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OZ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U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NIT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ROY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ANETH EFIGE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 LEO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ORMA ANGEL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Ñ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RVANT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UL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U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YOLAN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IL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OTEL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OC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ICEN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ENIFER NAYEL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M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U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ERESITA DE JE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SAL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GEL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E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L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C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COGI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U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UB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LAZ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EL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V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NA ROC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LAY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DILL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ETICI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MED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ORMA ANGEL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VICTO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RAN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TAÑED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LANCA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OR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YAL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URA YANI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ARD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L CARM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BR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FECT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NCIA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UÑO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LI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XIMENA 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L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US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CI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DNA JUDI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VAL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ADIRA MAGDAL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Ñ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RMA TERE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NRI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AP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JULI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EL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UEÑ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L CONSUEL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UÑ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UARENT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L REFUG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IDY 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RT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LO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AJ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RE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RU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NDER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G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MA GRISEL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LLANUE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GUAY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 JES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SPAR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IDA GABRI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J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AND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LAUDIA BERE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C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VIL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GRARIO DE JE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UER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UÑ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UDITH YAN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VAL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ERE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IME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LAU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D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QUINTE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MA IR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VARRUB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RMU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PERAN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AY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ADALUPE MARIA CONCEPC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MERALD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UTI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LTRA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FIDADELF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U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NIG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UQUE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RA LOR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CER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UÑ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URA 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CER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PARZ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YA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BLED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MA DE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B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U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ESS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AJ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ILVIA MIREY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NEL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ORMA ARACE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ME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IAM JAS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TIER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TIER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NSUELO ESMERAL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G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MELI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NICA SOF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U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AL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AVED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MAREN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FUGIO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U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MA ANGEL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UÑ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LLEG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ENNIFER VIANNE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MO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ADALUPE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J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URA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RI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Z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M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DO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BRI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TRAD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ILDA MARTH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ARAMI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QU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EVAN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RONIC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VALL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ERE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Z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BEL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OZ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YRA YADI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TE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YRA LIL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LVAD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DEN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R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AUSTI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EO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AZ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LE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T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UEÑ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R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RT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IBAY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RENDA SARA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LLARRE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DIN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LIAN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IN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MEL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R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ACE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RA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IA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OZ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MBRAN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V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PIN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IAM MAY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OZ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J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RA JUDI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E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ET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IME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GUAY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KARLA CITLALL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URA 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DR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LAUD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D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DRAMICIA M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HAVAR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AZUET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LAZ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YT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URI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MP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Y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MARIC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GUILAR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LAU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ANAB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ZA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ATRI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AM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RE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AL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TI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WENDY ELI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YRA LIZ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UDITH ARANZAZ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R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RIAG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ILLERM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NG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REN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ONIA EDI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R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AMO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LAUDIA MARGAR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LG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L SOCOR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L RE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MA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ESUS MARI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ERAF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DIN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NDOZ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CIA DEL CARM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AR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UÑO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SELA CANDEL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ELL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IDE KAR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CI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BAR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RONAD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MA ROC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YA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NI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HAV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YNTHIA LISSET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TANCOU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ZATE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NCY MIRIA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VAR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O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BRIEL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LLEG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ORA ROS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LVANED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ESSICA MERI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C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RU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RLANDA EDI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HAR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RI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YOMY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J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LDONAD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YR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Z 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CIO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IME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OL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GABRI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DIN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MANTH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J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EPED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YESE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ACOB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LTIER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ATIMA ESTEFA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LAZ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RU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FILOM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IME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ABI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LLARRE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G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MEN ANGEL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NTE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LEN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R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BRE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OSEF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TIBAÑ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LGADILL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URA KAR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ME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IVA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LANCA EST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ME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IVA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 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AJ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GUAY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MA DE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GAÑ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VAR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ND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NA LAU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LLAR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ME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VANES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J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N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KAR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TELLAN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SL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GAR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RG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NIT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VA 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GUI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LANC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ULCE M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OPE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TAÑED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MBO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UA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 DEL REFUG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REDON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EL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MP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OLI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S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UÑ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O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OL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Z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PERAN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VIÑ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YNO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RE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LAU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BA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URGU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YAN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RDO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RILL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RIKA DEL CARM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BERE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Y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CAMILL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ATIMA MONSERR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ILL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VARAD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4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IAM ROSAR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ROY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EL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UENROST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RACE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4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 LOS ANGE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BAR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I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4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GA MARGAR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VA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NCY MARLE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NDO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5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ET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RI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CHE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5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TH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ROY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IME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5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NCY AHIDE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LL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EO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5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5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RISELDA ESPERAN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UD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AJ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Z MARGAR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Y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CI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G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CA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IVA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SA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BAR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I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R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NZAN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IAM KAR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INOJO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UA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BA MARGAR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V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Z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6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LAR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O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MONTE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UTH ILE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VARRUBI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ILLERM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L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VARRETE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RENDA NAYE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CANTAR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RIKA MERCE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COC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ALT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DIA 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NRI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M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IEDR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NES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ATRIZ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ZQ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UÑ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7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ANTO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AJ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RU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8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ATIMA MINERV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HAVAR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AZUET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8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URDES MARGARI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Ñ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8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LSE YAREL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A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8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EL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RISEÑ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THZIRI DANI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VI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RAL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YRIAM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TELLAN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OVO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KAR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NTES DE  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LA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RUJI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VAR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ISSY MARIC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ONS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ETICIA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DR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UÑIG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CEV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CTOR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ERESITA MAGDAL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R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9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ESE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AMI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OLO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BRE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NTRER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NTRER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OLANDA AURO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NZO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ELVI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LV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YN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0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IRIAM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IME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AÑ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0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YRA LORE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YNO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 LOUR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VA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OR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TEFANNY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MARTH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OVAL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LIA ARACE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URILL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IME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T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 EUGE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IE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GALLO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RTHA AL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RISEÑ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TRINID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L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2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ANIA PAM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OR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NIT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AL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RIL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RANC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RMA AD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RD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NDOZ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LIAN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AREÑ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RAL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GRISEL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TRA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EIDY LET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VELYN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GUIA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3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LAUDIA GABRI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REG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YNOS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4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CI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UE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4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MANTHA JOCELY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Y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4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LODIA ERIC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UÑIG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4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ATRIZ AD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OV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RI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4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ORMA ANGEL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OLE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5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RANCIS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5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NI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CI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5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DELAIDA MARIT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RG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5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CTORIA EUGE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V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UÑIG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5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R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 xml:space="preserve">GARCI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T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6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D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J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6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KARLA 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RECIAD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6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UVALC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6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YESSICA ESMERAL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OR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6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LANCA EST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RANC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6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IMEN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ROS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LAZ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NTENEG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O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IC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UÑO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CILIA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A GLO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UÑ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ILLALBAZ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UANA IR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P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ARREN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DR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M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VARRUBIA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7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IRA JAN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YAL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ELICIT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ZUÑI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Z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EBE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UER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UÑO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2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TOS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UI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RENA MICAE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CO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IANA LIZ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URDES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L 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Y ESMERAL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GUAY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FE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HA AL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TILL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8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LIA LET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LCE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OZC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LANCA LU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IERRO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 LOS ANGEL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RVA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CEV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RA JUDI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HUMAC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0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UZ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ORR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NANCY MONSSERR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AMI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OROZC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RIKA YAZ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EON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49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ORA MAR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DELL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NDOZ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L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TIERR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OY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LMA ANGEL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CEV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IÑ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ANTO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AIM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MER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ILVIA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LENZUE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GUL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ONICA 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RDEN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KAREN JACKELI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EDI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CH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CRIST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NDR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CECIL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R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UERT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ELI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JOSEF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AL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RNAL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DRA YADI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NFI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BERNAL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RISTA ALEJAND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Ñ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ANIA ELIZABET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RVER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YRA VERO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SILL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 ISABE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ONZA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LVI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T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LAZQ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TRIC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ORR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HERNAND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LOURDES ARACE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VEL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SPERANZ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IÑ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AU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TALAMANT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ARCIA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SAL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ZM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SALES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DE LOUR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RECIA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RODRIGU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ABRE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LAZAR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ANTONIE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SANCH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LDONAD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EVA NER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R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ARCE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2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ALET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CI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PEREZ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GUADALU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DE LA TOR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CENTENO</w:t>
            </w:r>
          </w:p>
        </w:tc>
      </w:tr>
      <w:tr w:rsidR="007C461F" w:rsidRPr="007C461F" w:rsidTr="007C461F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3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53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IA BETSAB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MARTINE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61F" w:rsidRPr="007C461F" w:rsidRDefault="007C461F" w:rsidP="007C461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461F">
              <w:rPr>
                <w:rFonts w:ascii="Calibri" w:eastAsia="Times New Roman" w:hAnsi="Calibri" w:cs="Times New Roman"/>
              </w:rPr>
              <w:t>FLORES</w:t>
            </w:r>
          </w:p>
        </w:tc>
      </w:tr>
    </w:tbl>
    <w:p w:rsidR="007C461F" w:rsidRDefault="007C461F" w:rsidP="0076625D">
      <w:pPr>
        <w:spacing w:after="0" w:line="240" w:lineRule="auto"/>
        <w:jc w:val="both"/>
      </w:pPr>
    </w:p>
    <w:p w:rsidR="007C461F" w:rsidRDefault="007C461F" w:rsidP="0076625D">
      <w:pPr>
        <w:spacing w:after="0" w:line="240" w:lineRule="auto"/>
        <w:jc w:val="both"/>
      </w:pPr>
    </w:p>
    <w:p w:rsidR="007C461F" w:rsidRDefault="007C461F" w:rsidP="00DE22FF">
      <w:pPr>
        <w:spacing w:after="0" w:line="240" w:lineRule="auto"/>
        <w:jc w:val="both"/>
      </w:pPr>
      <w:r>
        <w:t xml:space="preserve">A continuación se somete a </w:t>
      </w:r>
      <w:r w:rsidR="005317AB">
        <w:t>consideración</w:t>
      </w:r>
      <w:r>
        <w:t xml:space="preserve"> de los asistentes miembros del Comité</w:t>
      </w:r>
      <w:r w:rsidR="005317AB">
        <w:t xml:space="preserve"> para su aprobación la anterior propuesta de padrón de </w:t>
      </w:r>
      <w:r w:rsidR="00DE22FF">
        <w:t>beneficiarias</w:t>
      </w:r>
      <w:r w:rsidR="005317AB">
        <w:t xml:space="preserve"> 2021</w:t>
      </w:r>
      <w:r w:rsidR="00DE22FF">
        <w:t>, aprobándose por unanimidad.</w:t>
      </w:r>
    </w:p>
    <w:p w:rsidR="007C461F" w:rsidRDefault="007C461F" w:rsidP="0076625D">
      <w:pPr>
        <w:spacing w:after="0" w:line="240" w:lineRule="auto"/>
        <w:jc w:val="both"/>
      </w:pPr>
    </w:p>
    <w:p w:rsidR="000A109C" w:rsidRDefault="00B21F71" w:rsidP="00B21F71">
      <w:pPr>
        <w:spacing w:after="0" w:line="240" w:lineRule="auto"/>
        <w:jc w:val="both"/>
      </w:pPr>
      <w:r>
        <w:t xml:space="preserve">No habiendo propuesta de asuntos varios que tratar, </w:t>
      </w:r>
      <w:r w:rsidR="000A109C">
        <w:t>firman la presente Acta</w:t>
      </w:r>
      <w:r w:rsidR="00E42E0B">
        <w:t xml:space="preserve"> de sesión extraordinaria, </w:t>
      </w:r>
      <w:r w:rsidR="000A109C">
        <w:t xml:space="preserve"> los miembros del Comité Técnico de Valoración participantes.</w:t>
      </w:r>
    </w:p>
    <w:p w:rsidR="000A5685" w:rsidRDefault="000A5685" w:rsidP="00BD570B">
      <w:pPr>
        <w:spacing w:after="0" w:line="240" w:lineRule="auto"/>
        <w:jc w:val="both"/>
      </w:pPr>
    </w:p>
    <w:p w:rsidR="000A109C" w:rsidRDefault="000A109C" w:rsidP="00BD570B">
      <w:pPr>
        <w:spacing w:after="0" w:line="240" w:lineRule="auto"/>
        <w:jc w:val="both"/>
      </w:pPr>
    </w:p>
    <w:p w:rsidR="006E3D80" w:rsidRDefault="006E3D80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E3D80" w:rsidRDefault="006E3D80" w:rsidP="006E3D80">
      <w:pPr>
        <w:spacing w:after="0" w:line="240" w:lineRule="auto"/>
        <w:jc w:val="both"/>
      </w:pPr>
      <w:r>
        <w:t>Lic. Irma Yolanda Reynoso Mercado</w:t>
      </w:r>
    </w:p>
    <w:p w:rsidR="006E3D80" w:rsidRDefault="006E3D80" w:rsidP="006E3D80">
      <w:pPr>
        <w:spacing w:after="0" w:line="240" w:lineRule="auto"/>
        <w:jc w:val="both"/>
      </w:pPr>
      <w:r>
        <w:t>Regidora, Presidenta de la  Comisión de Asistencia, Desarrollo Social y Humano</w:t>
      </w:r>
    </w:p>
    <w:p w:rsidR="006E3D80" w:rsidRDefault="006E3D80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C2746F" w:rsidRDefault="00C2746F" w:rsidP="0090661B">
      <w:pPr>
        <w:spacing w:after="0" w:line="240" w:lineRule="auto"/>
        <w:jc w:val="both"/>
      </w:pPr>
      <w:r w:rsidRPr="00310FB3">
        <w:t>Lic. María</w:t>
      </w:r>
      <w:r>
        <w:t xml:space="preserve"> de los Ángeles Cantero L.</w:t>
      </w:r>
    </w:p>
    <w:p w:rsidR="0090661B" w:rsidRDefault="0090661B" w:rsidP="0090661B">
      <w:pPr>
        <w:spacing w:after="0" w:line="240" w:lineRule="auto"/>
        <w:jc w:val="both"/>
      </w:pPr>
      <w:r>
        <w:t>En representación de la Dirección General de Políticas Públicas</w:t>
      </w:r>
    </w:p>
    <w:p w:rsidR="001B6BD2" w:rsidRDefault="001B6BD2" w:rsidP="0090661B">
      <w:pPr>
        <w:jc w:val="both"/>
        <w:rPr>
          <w:rFonts w:eastAsiaTheme="minorHAnsi"/>
          <w:lang w:eastAsia="en-US"/>
        </w:rPr>
      </w:pPr>
    </w:p>
    <w:p w:rsidR="0089582E" w:rsidRDefault="0089582E" w:rsidP="0089582E">
      <w:pPr>
        <w:spacing w:after="0" w:line="240" w:lineRule="auto"/>
        <w:jc w:val="both"/>
      </w:pPr>
      <w:r>
        <w:t>____________________________________________</w:t>
      </w:r>
    </w:p>
    <w:p w:rsidR="0089582E" w:rsidRDefault="0089582E" w:rsidP="0089582E">
      <w:pPr>
        <w:spacing w:after="0" w:line="240" w:lineRule="auto"/>
        <w:jc w:val="both"/>
      </w:pPr>
      <w:r>
        <w:t>Lic. Braulio Ernesto García Pérez</w:t>
      </w:r>
    </w:p>
    <w:p w:rsidR="0089582E" w:rsidRDefault="0089582E" w:rsidP="0089582E">
      <w:pPr>
        <w:spacing w:after="0" w:line="240" w:lineRule="auto"/>
        <w:jc w:val="both"/>
      </w:pPr>
      <w:r>
        <w:t xml:space="preserve">Director de Participación Ciudadana  </w:t>
      </w:r>
    </w:p>
    <w:p w:rsidR="0089582E" w:rsidRDefault="0089582E" w:rsidP="0089582E">
      <w:pPr>
        <w:spacing w:after="0" w:line="240" w:lineRule="auto"/>
        <w:jc w:val="both"/>
      </w:pPr>
    </w:p>
    <w:p w:rsidR="00C2746F" w:rsidRDefault="00C2746F" w:rsidP="0089582E">
      <w:pPr>
        <w:spacing w:after="0" w:line="240" w:lineRule="auto"/>
        <w:jc w:val="both"/>
      </w:pPr>
    </w:p>
    <w:p w:rsidR="00C2746F" w:rsidRDefault="00C2746F" w:rsidP="0089582E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E3D80" w:rsidRDefault="006E3D80" w:rsidP="006E3D80">
      <w:pPr>
        <w:spacing w:after="0" w:line="240" w:lineRule="auto"/>
        <w:jc w:val="both"/>
      </w:pPr>
      <w:r>
        <w:t>Lic. Cecilia Elizabeth Álvarez Briones</w:t>
      </w:r>
    </w:p>
    <w:p w:rsidR="006E3D80" w:rsidRDefault="006E3D80" w:rsidP="006E3D80">
      <w:pPr>
        <w:spacing w:after="0" w:line="240" w:lineRule="auto"/>
        <w:jc w:val="both"/>
      </w:pPr>
      <w:r>
        <w:t>Directora del Instituto Municipal de las Mujeres</w:t>
      </w:r>
    </w:p>
    <w:p w:rsidR="006E3D80" w:rsidRDefault="006E3D80" w:rsidP="006E3D80">
      <w:pPr>
        <w:spacing w:after="0" w:line="240" w:lineRule="auto"/>
        <w:jc w:val="both"/>
      </w:pPr>
      <w:r>
        <w:t>y para la Igualdad Sustantiva del Municipio de San Pedro Tlaquepaque</w:t>
      </w:r>
    </w:p>
    <w:p w:rsidR="006E3D80" w:rsidRDefault="006E3D80" w:rsidP="006E3D80">
      <w:pPr>
        <w:spacing w:after="0" w:line="240" w:lineRule="auto"/>
        <w:jc w:val="both"/>
      </w:pPr>
    </w:p>
    <w:p w:rsidR="006E3D80" w:rsidRDefault="006E3D80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89582E" w:rsidRDefault="0089582E" w:rsidP="006E3D80">
      <w:pPr>
        <w:spacing w:after="0" w:line="240" w:lineRule="auto"/>
        <w:jc w:val="both"/>
      </w:pPr>
      <w:r>
        <w:t xml:space="preserve">Lic. Lourdes Fonseca Muñoz </w:t>
      </w:r>
    </w:p>
    <w:p w:rsidR="006E3D80" w:rsidRDefault="0090661B" w:rsidP="006E3D80">
      <w:pPr>
        <w:spacing w:after="0" w:line="240" w:lineRule="auto"/>
        <w:jc w:val="both"/>
      </w:pPr>
      <w:r>
        <w:t>E</w:t>
      </w:r>
      <w:r w:rsidRPr="00372408">
        <w:t xml:space="preserve">n representación </w:t>
      </w:r>
      <w:r>
        <w:t xml:space="preserve">de la </w:t>
      </w:r>
      <w:r w:rsidR="006E3D80">
        <w:t>Tesorer</w:t>
      </w:r>
      <w:r>
        <w:t>ía</w:t>
      </w:r>
      <w:r w:rsidR="006E3D80">
        <w:t xml:space="preserve"> Municipal</w:t>
      </w:r>
    </w:p>
    <w:p w:rsidR="00C2746F" w:rsidRDefault="00C2746F" w:rsidP="0090661B">
      <w:pPr>
        <w:spacing w:after="0" w:line="240" w:lineRule="auto"/>
        <w:jc w:val="both"/>
      </w:pPr>
    </w:p>
    <w:p w:rsidR="00166C12" w:rsidRDefault="00166C12" w:rsidP="0090661B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  <w:r>
        <w:t>____________________________________________</w:t>
      </w:r>
    </w:p>
    <w:p w:rsidR="00C2746F" w:rsidRDefault="00C2746F" w:rsidP="0090661B">
      <w:pPr>
        <w:spacing w:after="0" w:line="240" w:lineRule="auto"/>
        <w:jc w:val="both"/>
      </w:pPr>
      <w:r w:rsidRPr="00372408">
        <w:t xml:space="preserve">Lic. </w:t>
      </w:r>
      <w:r>
        <w:t>María de Jesús Galván</w:t>
      </w:r>
      <w:r w:rsidR="00E046E8">
        <w:t xml:space="preserve"> Mora</w:t>
      </w:r>
    </w:p>
    <w:p w:rsidR="0090661B" w:rsidRDefault="0090661B" w:rsidP="0090661B">
      <w:pPr>
        <w:spacing w:after="0" w:line="240" w:lineRule="auto"/>
        <w:jc w:val="both"/>
      </w:pPr>
      <w:r>
        <w:t xml:space="preserve"> Direc</w:t>
      </w:r>
      <w:r w:rsidR="00C2746F">
        <w:t>tora</w:t>
      </w:r>
      <w:r>
        <w:t xml:space="preserve"> General del DIF municipal</w:t>
      </w:r>
    </w:p>
    <w:p w:rsidR="00166C12" w:rsidRDefault="00166C12" w:rsidP="00166C12">
      <w:pPr>
        <w:jc w:val="both"/>
      </w:pPr>
      <w:r w:rsidRPr="00A00D40">
        <w:rPr>
          <w:rFonts w:eastAsiaTheme="minorHAnsi"/>
          <w:lang w:eastAsia="en-US"/>
        </w:rPr>
        <w:t>La presente hoja de firmas, forma parte integral de</w:t>
      </w:r>
      <w:r>
        <w:t>l Acta de</w:t>
      </w:r>
      <w:r w:rsidR="00E42E0B">
        <w:t xml:space="preserve"> sesión extraordinaria</w:t>
      </w:r>
      <w:r>
        <w:t xml:space="preserve"> d</w:t>
      </w:r>
      <w:r w:rsidR="00E42E0B">
        <w:t>el Comité Técnico de Valoración</w:t>
      </w:r>
      <w:r>
        <w:t xml:space="preserve"> del Programa Hecho a Mano por Mujeres en San Pedro Tlaquepaque,  23 de febrero de 2021.</w:t>
      </w:r>
    </w:p>
    <w:p w:rsidR="00C2746F" w:rsidRDefault="00C2746F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C2746F" w:rsidRDefault="00C2746F" w:rsidP="00C2746F">
      <w:pPr>
        <w:spacing w:after="0" w:line="240" w:lineRule="auto"/>
        <w:jc w:val="both"/>
      </w:pPr>
      <w:r w:rsidRPr="00310FB3">
        <w:t xml:space="preserve">Lic. </w:t>
      </w:r>
      <w:r>
        <w:t>María Teresa Casillas Ramírez</w:t>
      </w:r>
    </w:p>
    <w:p w:rsidR="00C2746F" w:rsidRPr="00310FB3" w:rsidRDefault="00C2746F" w:rsidP="00C2746F">
      <w:pPr>
        <w:spacing w:after="0" w:line="240" w:lineRule="auto"/>
        <w:jc w:val="both"/>
      </w:pPr>
      <w:r>
        <w:t>E</w:t>
      </w:r>
      <w:r w:rsidRPr="00310FB3">
        <w:t xml:space="preserve">n representación del Presidente de la Cámara de Comercio Tlaquepaque-Tonalá </w:t>
      </w:r>
    </w:p>
    <w:p w:rsidR="000A109C" w:rsidRDefault="000A109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D574F7" w:rsidRDefault="00D574F7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ic. José Francisco De Santiago V</w:t>
      </w:r>
      <w:r w:rsidR="006174FC">
        <w:t>ital</w:t>
      </w:r>
    </w:p>
    <w:p w:rsidR="006E3D80" w:rsidRDefault="006E3D80" w:rsidP="006E3D80">
      <w:pPr>
        <w:spacing w:after="0" w:line="240" w:lineRule="auto"/>
        <w:jc w:val="both"/>
      </w:pPr>
      <w:r>
        <w:t>Consejero Municipal de</w:t>
      </w:r>
      <w:r w:rsidR="006F09AC">
        <w:t>l Consejo Municipal de</w:t>
      </w:r>
      <w:r>
        <w:t xml:space="preserve"> Participación C</w:t>
      </w:r>
      <w:r w:rsidR="006174FC">
        <w:t>iudadana</w:t>
      </w:r>
    </w:p>
    <w:p w:rsidR="00A02EC6" w:rsidRDefault="00A02EC6" w:rsidP="00A02EC6">
      <w:pPr>
        <w:spacing w:after="0" w:line="240" w:lineRule="auto"/>
        <w:jc w:val="both"/>
      </w:pPr>
    </w:p>
    <w:p w:rsidR="00A02EC6" w:rsidRDefault="00A02EC6" w:rsidP="00A02EC6">
      <w:pPr>
        <w:spacing w:after="0" w:line="240" w:lineRule="auto"/>
        <w:jc w:val="both"/>
      </w:pPr>
    </w:p>
    <w:p w:rsidR="00D574F7" w:rsidRDefault="00D574F7" w:rsidP="00A02EC6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  <w:r>
        <w:t>____________________________________________</w:t>
      </w:r>
    </w:p>
    <w:p w:rsidR="00166C12" w:rsidRDefault="00166C12" w:rsidP="00166C12">
      <w:pPr>
        <w:spacing w:after="0" w:line="240" w:lineRule="auto"/>
        <w:jc w:val="both"/>
      </w:pPr>
      <w:r>
        <w:t>Lic. Carolina Corona González</w:t>
      </w:r>
    </w:p>
    <w:p w:rsidR="00166C12" w:rsidRDefault="00166C12" w:rsidP="00166C12">
      <w:pPr>
        <w:spacing w:after="0" w:line="240" w:lineRule="auto"/>
        <w:jc w:val="both"/>
      </w:pPr>
      <w:r>
        <w:t>En representación del Presidente de la Asociación de Empresarios del Periférico Sur</w:t>
      </w: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  <w:r>
        <w:t>____________________________________________</w:t>
      </w:r>
    </w:p>
    <w:p w:rsidR="00166C12" w:rsidRDefault="00166C12" w:rsidP="00166C12">
      <w:pPr>
        <w:spacing w:after="0" w:line="240" w:lineRule="auto"/>
        <w:jc w:val="both"/>
      </w:pPr>
      <w:r>
        <w:t>C. Sara Cárdenas  Garibay</w:t>
      </w:r>
    </w:p>
    <w:p w:rsidR="00166C12" w:rsidRDefault="00166C12" w:rsidP="00166C12">
      <w:pPr>
        <w:spacing w:after="0" w:line="240" w:lineRule="auto"/>
        <w:jc w:val="both"/>
      </w:pPr>
      <w:r>
        <w:t>En representación de la Coordinación General de Construcción de la Comunidad</w:t>
      </w: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ic. Vicente García Magaña</w:t>
      </w:r>
    </w:p>
    <w:p w:rsidR="006E3D80" w:rsidRDefault="006E3D80" w:rsidP="006E3D80">
      <w:pPr>
        <w:spacing w:after="0" w:line="240" w:lineRule="auto"/>
        <w:jc w:val="both"/>
      </w:pPr>
      <w:r>
        <w:t>Coordinador General de Desarrollo Económico y Combate a la Desigualdad</w:t>
      </w:r>
    </w:p>
    <w:p w:rsidR="006174FC" w:rsidRDefault="006174F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D574F7" w:rsidRDefault="00D574F7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C2746F" w:rsidRDefault="00C2746F" w:rsidP="006E3D80">
      <w:pPr>
        <w:spacing w:after="0" w:line="240" w:lineRule="auto"/>
        <w:jc w:val="both"/>
      </w:pPr>
      <w:r>
        <w:t>Lic. José de Jesús Guzmán Robles</w:t>
      </w:r>
    </w:p>
    <w:p w:rsidR="00C2746F" w:rsidRDefault="00C2746F" w:rsidP="006E3D80">
      <w:pPr>
        <w:spacing w:after="0" w:line="240" w:lineRule="auto"/>
        <w:jc w:val="both"/>
      </w:pPr>
      <w:r>
        <w:t>En representación</w:t>
      </w:r>
      <w:r w:rsidRPr="00835BB3">
        <w:t xml:space="preserve"> del Departamento de Inversión y Emprendimiento</w:t>
      </w:r>
    </w:p>
    <w:p w:rsidR="00C2746F" w:rsidRDefault="00C2746F" w:rsidP="006E3D80">
      <w:pPr>
        <w:spacing w:after="0" w:line="240" w:lineRule="auto"/>
        <w:jc w:val="both"/>
      </w:pPr>
      <w:r w:rsidRPr="00835BB3">
        <w:t xml:space="preserve">Coordinación General de Desarrollo Económico y Combate a la Desigualdad </w:t>
      </w: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166C12" w:rsidRDefault="00166C12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</w:t>
      </w:r>
      <w:r w:rsidR="006174FC">
        <w:t>ic. Laura Eliezer Alcántar Díaz</w:t>
      </w:r>
    </w:p>
    <w:p w:rsidR="006174FC" w:rsidRDefault="006E3D80" w:rsidP="006E3D80">
      <w:pPr>
        <w:spacing w:after="0" w:line="240" w:lineRule="auto"/>
        <w:jc w:val="both"/>
      </w:pPr>
      <w:r>
        <w:t>Coordinadora de Programas Sociales</w:t>
      </w:r>
    </w:p>
    <w:p w:rsidR="006E3D80" w:rsidRDefault="006E3D80" w:rsidP="00BD570B">
      <w:pPr>
        <w:spacing w:after="0" w:line="240" w:lineRule="auto"/>
        <w:jc w:val="both"/>
      </w:pPr>
      <w:r>
        <w:t>Coordinación General de Desarrollo Econó</w:t>
      </w:r>
      <w:r w:rsidR="000A109C">
        <w:t>mico y Combate a la Desigualdad</w:t>
      </w:r>
    </w:p>
    <w:sectPr w:rsidR="006E3D80" w:rsidSect="001E15EF"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5F" w:rsidRDefault="007C185F" w:rsidP="001E15EF">
      <w:pPr>
        <w:spacing w:after="0" w:line="240" w:lineRule="auto"/>
      </w:pPr>
      <w:r>
        <w:separator/>
      </w:r>
    </w:p>
  </w:endnote>
  <w:endnote w:type="continuationSeparator" w:id="0">
    <w:p w:rsidR="007C185F" w:rsidRDefault="007C185F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EndPr/>
    <w:sdtContent>
      <w:p w:rsidR="007C461F" w:rsidRDefault="007C185F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0B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61F" w:rsidRDefault="007C4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5F" w:rsidRDefault="007C185F" w:rsidP="001E15EF">
      <w:pPr>
        <w:spacing w:after="0" w:line="240" w:lineRule="auto"/>
      </w:pPr>
      <w:r>
        <w:separator/>
      </w:r>
    </w:p>
  </w:footnote>
  <w:footnote w:type="continuationSeparator" w:id="0">
    <w:p w:rsidR="007C185F" w:rsidRDefault="007C185F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5574"/>
    <w:rsid w:val="00036B11"/>
    <w:rsid w:val="00043F8D"/>
    <w:rsid w:val="00044543"/>
    <w:rsid w:val="0005385E"/>
    <w:rsid w:val="00061F9C"/>
    <w:rsid w:val="00072EAD"/>
    <w:rsid w:val="0007786B"/>
    <w:rsid w:val="000949AE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4331"/>
    <w:rsid w:val="00134779"/>
    <w:rsid w:val="0015024B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F0E89"/>
    <w:rsid w:val="0020048C"/>
    <w:rsid w:val="002012B7"/>
    <w:rsid w:val="00211532"/>
    <w:rsid w:val="00212B83"/>
    <w:rsid w:val="002147E2"/>
    <w:rsid w:val="00214AC7"/>
    <w:rsid w:val="00216B78"/>
    <w:rsid w:val="0023116A"/>
    <w:rsid w:val="00232872"/>
    <w:rsid w:val="00233BCB"/>
    <w:rsid w:val="002358EB"/>
    <w:rsid w:val="00243FA1"/>
    <w:rsid w:val="00250471"/>
    <w:rsid w:val="00256FE0"/>
    <w:rsid w:val="002654E0"/>
    <w:rsid w:val="00267146"/>
    <w:rsid w:val="002742F0"/>
    <w:rsid w:val="00277CE8"/>
    <w:rsid w:val="00290B0D"/>
    <w:rsid w:val="002A0636"/>
    <w:rsid w:val="002A0801"/>
    <w:rsid w:val="002B086E"/>
    <w:rsid w:val="002B491C"/>
    <w:rsid w:val="002C186D"/>
    <w:rsid w:val="002C559B"/>
    <w:rsid w:val="002E7C79"/>
    <w:rsid w:val="002F4BC8"/>
    <w:rsid w:val="002F5314"/>
    <w:rsid w:val="00303397"/>
    <w:rsid w:val="00305926"/>
    <w:rsid w:val="00314BCF"/>
    <w:rsid w:val="00317000"/>
    <w:rsid w:val="00320DC9"/>
    <w:rsid w:val="0032146E"/>
    <w:rsid w:val="00323404"/>
    <w:rsid w:val="003243C6"/>
    <w:rsid w:val="003247F8"/>
    <w:rsid w:val="0033607D"/>
    <w:rsid w:val="00340E06"/>
    <w:rsid w:val="00340E96"/>
    <w:rsid w:val="00356686"/>
    <w:rsid w:val="003579E7"/>
    <w:rsid w:val="00357AC9"/>
    <w:rsid w:val="0036677A"/>
    <w:rsid w:val="00370552"/>
    <w:rsid w:val="00373011"/>
    <w:rsid w:val="003952F5"/>
    <w:rsid w:val="00397F05"/>
    <w:rsid w:val="003B5F0B"/>
    <w:rsid w:val="003B71ED"/>
    <w:rsid w:val="003C0F35"/>
    <w:rsid w:val="003C1FCF"/>
    <w:rsid w:val="003C3F64"/>
    <w:rsid w:val="003D3C39"/>
    <w:rsid w:val="003F7E7D"/>
    <w:rsid w:val="00403B76"/>
    <w:rsid w:val="00411DB4"/>
    <w:rsid w:val="004217D3"/>
    <w:rsid w:val="00424444"/>
    <w:rsid w:val="004264E6"/>
    <w:rsid w:val="00434847"/>
    <w:rsid w:val="00443EC8"/>
    <w:rsid w:val="0044466E"/>
    <w:rsid w:val="00451A65"/>
    <w:rsid w:val="00461C5F"/>
    <w:rsid w:val="004733DC"/>
    <w:rsid w:val="0048167C"/>
    <w:rsid w:val="00483F4D"/>
    <w:rsid w:val="00487C80"/>
    <w:rsid w:val="0049002E"/>
    <w:rsid w:val="0049119A"/>
    <w:rsid w:val="00493CE6"/>
    <w:rsid w:val="00494682"/>
    <w:rsid w:val="004A0C5C"/>
    <w:rsid w:val="004C0309"/>
    <w:rsid w:val="004C4FD9"/>
    <w:rsid w:val="004C6DC0"/>
    <w:rsid w:val="004D2841"/>
    <w:rsid w:val="004E52E1"/>
    <w:rsid w:val="004E6FF2"/>
    <w:rsid w:val="004E78C3"/>
    <w:rsid w:val="004F0CC8"/>
    <w:rsid w:val="00504CA5"/>
    <w:rsid w:val="005317AB"/>
    <w:rsid w:val="005376B8"/>
    <w:rsid w:val="00547C1B"/>
    <w:rsid w:val="00556CC5"/>
    <w:rsid w:val="005647CB"/>
    <w:rsid w:val="00566937"/>
    <w:rsid w:val="005707DC"/>
    <w:rsid w:val="005736D4"/>
    <w:rsid w:val="005821D7"/>
    <w:rsid w:val="00584B5F"/>
    <w:rsid w:val="00590167"/>
    <w:rsid w:val="005A7942"/>
    <w:rsid w:val="005B1136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74FC"/>
    <w:rsid w:val="00623DCF"/>
    <w:rsid w:val="00625546"/>
    <w:rsid w:val="006306D8"/>
    <w:rsid w:val="00631F28"/>
    <w:rsid w:val="0063662E"/>
    <w:rsid w:val="006533F0"/>
    <w:rsid w:val="00657D17"/>
    <w:rsid w:val="0066131A"/>
    <w:rsid w:val="006661A8"/>
    <w:rsid w:val="00667B22"/>
    <w:rsid w:val="006718BC"/>
    <w:rsid w:val="00671C69"/>
    <w:rsid w:val="0067451D"/>
    <w:rsid w:val="00677E59"/>
    <w:rsid w:val="00685368"/>
    <w:rsid w:val="00686931"/>
    <w:rsid w:val="006B198B"/>
    <w:rsid w:val="006D0832"/>
    <w:rsid w:val="006D1056"/>
    <w:rsid w:val="006D2DD5"/>
    <w:rsid w:val="006E0274"/>
    <w:rsid w:val="006E0B6F"/>
    <w:rsid w:val="006E3D80"/>
    <w:rsid w:val="006F09AC"/>
    <w:rsid w:val="006F5973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92C4B"/>
    <w:rsid w:val="007A1D1F"/>
    <w:rsid w:val="007B1B4A"/>
    <w:rsid w:val="007B2535"/>
    <w:rsid w:val="007B4850"/>
    <w:rsid w:val="007C185F"/>
    <w:rsid w:val="007C461F"/>
    <w:rsid w:val="007D1720"/>
    <w:rsid w:val="007E2BE9"/>
    <w:rsid w:val="007F3BEC"/>
    <w:rsid w:val="007F46F0"/>
    <w:rsid w:val="007F4916"/>
    <w:rsid w:val="007F59B7"/>
    <w:rsid w:val="008065BD"/>
    <w:rsid w:val="0081745D"/>
    <w:rsid w:val="00835AB3"/>
    <w:rsid w:val="0084013B"/>
    <w:rsid w:val="00841A17"/>
    <w:rsid w:val="00843802"/>
    <w:rsid w:val="00851281"/>
    <w:rsid w:val="008514BD"/>
    <w:rsid w:val="00854267"/>
    <w:rsid w:val="008552E2"/>
    <w:rsid w:val="008557DB"/>
    <w:rsid w:val="008573BB"/>
    <w:rsid w:val="00871D53"/>
    <w:rsid w:val="0087533C"/>
    <w:rsid w:val="008877A7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C6B"/>
    <w:rsid w:val="00956281"/>
    <w:rsid w:val="00962542"/>
    <w:rsid w:val="0097123C"/>
    <w:rsid w:val="00973C06"/>
    <w:rsid w:val="00981E31"/>
    <w:rsid w:val="00987827"/>
    <w:rsid w:val="00987959"/>
    <w:rsid w:val="00995AD5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4220"/>
    <w:rsid w:val="00A02EC6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7246"/>
    <w:rsid w:val="00A61265"/>
    <w:rsid w:val="00A714A8"/>
    <w:rsid w:val="00A853F8"/>
    <w:rsid w:val="00A9060B"/>
    <w:rsid w:val="00A927C1"/>
    <w:rsid w:val="00A93965"/>
    <w:rsid w:val="00A94656"/>
    <w:rsid w:val="00AA59CC"/>
    <w:rsid w:val="00AA6861"/>
    <w:rsid w:val="00AB635D"/>
    <w:rsid w:val="00AC0E5A"/>
    <w:rsid w:val="00AC3920"/>
    <w:rsid w:val="00AC52F6"/>
    <w:rsid w:val="00AC5B5F"/>
    <w:rsid w:val="00AD663D"/>
    <w:rsid w:val="00AE6122"/>
    <w:rsid w:val="00AF2C7A"/>
    <w:rsid w:val="00B10B87"/>
    <w:rsid w:val="00B21F71"/>
    <w:rsid w:val="00B27EFD"/>
    <w:rsid w:val="00B3193D"/>
    <w:rsid w:val="00B420B9"/>
    <w:rsid w:val="00B5530A"/>
    <w:rsid w:val="00B55920"/>
    <w:rsid w:val="00B60824"/>
    <w:rsid w:val="00B61F42"/>
    <w:rsid w:val="00B65651"/>
    <w:rsid w:val="00B94EF2"/>
    <w:rsid w:val="00B97CA0"/>
    <w:rsid w:val="00BA148B"/>
    <w:rsid w:val="00BA7B30"/>
    <w:rsid w:val="00BC4CC8"/>
    <w:rsid w:val="00BD0FB8"/>
    <w:rsid w:val="00BD4071"/>
    <w:rsid w:val="00BD570B"/>
    <w:rsid w:val="00BE11E7"/>
    <w:rsid w:val="00BE4954"/>
    <w:rsid w:val="00BE7B94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83FDF"/>
    <w:rsid w:val="00CA1ED6"/>
    <w:rsid w:val="00CC219E"/>
    <w:rsid w:val="00CC26AC"/>
    <w:rsid w:val="00CD13CC"/>
    <w:rsid w:val="00CD41FB"/>
    <w:rsid w:val="00CD61BB"/>
    <w:rsid w:val="00CE2867"/>
    <w:rsid w:val="00CE43A2"/>
    <w:rsid w:val="00CE62C9"/>
    <w:rsid w:val="00CE65E2"/>
    <w:rsid w:val="00CF04BA"/>
    <w:rsid w:val="00CF140A"/>
    <w:rsid w:val="00D00AB9"/>
    <w:rsid w:val="00D0647B"/>
    <w:rsid w:val="00D20CEE"/>
    <w:rsid w:val="00D256D6"/>
    <w:rsid w:val="00D407A6"/>
    <w:rsid w:val="00D430DC"/>
    <w:rsid w:val="00D448AD"/>
    <w:rsid w:val="00D52C36"/>
    <w:rsid w:val="00D574F7"/>
    <w:rsid w:val="00D72D05"/>
    <w:rsid w:val="00D8257F"/>
    <w:rsid w:val="00D944DE"/>
    <w:rsid w:val="00DA2656"/>
    <w:rsid w:val="00DA5B44"/>
    <w:rsid w:val="00DB0CC8"/>
    <w:rsid w:val="00DC1900"/>
    <w:rsid w:val="00DC3B32"/>
    <w:rsid w:val="00DC3B35"/>
    <w:rsid w:val="00DC3FEC"/>
    <w:rsid w:val="00DC4778"/>
    <w:rsid w:val="00DD5EC8"/>
    <w:rsid w:val="00DE22FF"/>
    <w:rsid w:val="00DE50F5"/>
    <w:rsid w:val="00DF023D"/>
    <w:rsid w:val="00DF2983"/>
    <w:rsid w:val="00DF4466"/>
    <w:rsid w:val="00E046E8"/>
    <w:rsid w:val="00E0795A"/>
    <w:rsid w:val="00E10032"/>
    <w:rsid w:val="00E128AB"/>
    <w:rsid w:val="00E26F6C"/>
    <w:rsid w:val="00E33DA4"/>
    <w:rsid w:val="00E35EAF"/>
    <w:rsid w:val="00E36D21"/>
    <w:rsid w:val="00E37657"/>
    <w:rsid w:val="00E410B6"/>
    <w:rsid w:val="00E42E0B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30C2"/>
    <w:rsid w:val="00ED63B3"/>
    <w:rsid w:val="00EE379D"/>
    <w:rsid w:val="00EF1C02"/>
    <w:rsid w:val="00EF3C3A"/>
    <w:rsid w:val="00F019CC"/>
    <w:rsid w:val="00F1062F"/>
    <w:rsid w:val="00F21231"/>
    <w:rsid w:val="00F2615E"/>
    <w:rsid w:val="00F308CD"/>
    <w:rsid w:val="00F3112E"/>
    <w:rsid w:val="00F361D7"/>
    <w:rsid w:val="00F5645E"/>
    <w:rsid w:val="00F612EA"/>
    <w:rsid w:val="00F66695"/>
    <w:rsid w:val="00F67235"/>
    <w:rsid w:val="00F71AAB"/>
    <w:rsid w:val="00F80A74"/>
    <w:rsid w:val="00F8408D"/>
    <w:rsid w:val="00FA6A3B"/>
    <w:rsid w:val="00FB1D92"/>
    <w:rsid w:val="00FB388C"/>
    <w:rsid w:val="00FB3DBE"/>
    <w:rsid w:val="00FB3DE5"/>
    <w:rsid w:val="00FC2446"/>
    <w:rsid w:val="00FC3704"/>
    <w:rsid w:val="00FC40E6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0EC97-37A5-4074-B458-43C99A1B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71E9-55BC-4CF8-A030-CF339CB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82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0-06-19T17:12:00Z</cp:lastPrinted>
  <dcterms:created xsi:type="dcterms:W3CDTF">2021-09-29T17:28:00Z</dcterms:created>
  <dcterms:modified xsi:type="dcterms:W3CDTF">2021-09-29T17:28:00Z</dcterms:modified>
</cp:coreProperties>
</file>